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3743E804">
                <wp:simplePos x="0" y="0"/>
                <wp:positionH relativeFrom="column">
                  <wp:posOffset>3223260</wp:posOffset>
                </wp:positionH>
                <wp:positionV relativeFrom="paragraph">
                  <wp:posOffset>143510</wp:posOffset>
                </wp:positionV>
                <wp:extent cx="2882265" cy="7105650"/>
                <wp:effectExtent l="0" t="0" r="13335" b="19050"/>
                <wp:wrapTight wrapText="bothSides">
                  <wp:wrapPolygon edited="0">
                    <wp:start x="2427" y="0"/>
                    <wp:lineTo x="1428" y="174"/>
                    <wp:lineTo x="0" y="753"/>
                    <wp:lineTo x="0" y="20731"/>
                    <wp:lineTo x="999" y="21310"/>
                    <wp:lineTo x="2141" y="21600"/>
                    <wp:lineTo x="2427" y="21600"/>
                    <wp:lineTo x="19130" y="21600"/>
                    <wp:lineTo x="19416" y="21600"/>
                    <wp:lineTo x="20558" y="21310"/>
                    <wp:lineTo x="21557" y="20731"/>
                    <wp:lineTo x="21557" y="753"/>
                    <wp:lineTo x="20130" y="174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10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0D0118BA" w14:textId="77777777" w:rsidR="007539E6" w:rsidRDefault="00787A2B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9661FC" w:rsidRPr="009661F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Frankston City</w:t>
                            </w:r>
                            <w:r w:rsidRPr="009661F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Council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must now have a single-councillor ward electoral structure. </w:t>
                            </w:r>
                          </w:p>
                          <w:p w14:paraId="13A66C75" w14:textId="77777777" w:rsidR="007539E6" w:rsidRDefault="001F32B9" w:rsidP="007539E6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EB7AF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 The panel will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 </w:t>
                            </w:r>
                            <w:r w:rsidR="009661FC" w:rsidRPr="009661F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Frankston City </w:t>
                            </w:r>
                            <w:r w:rsidR="00660E21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4C77312D" w:rsidR="00533759" w:rsidRPr="005C17A7" w:rsidRDefault="00533759" w:rsidP="007539E6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11.3pt;width:226.95pt;height:559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0D0118BA" w14:textId="77777777" w:rsidR="007539E6" w:rsidRDefault="00787A2B" w:rsidP="00533759">
                      <w:pPr>
                        <w:pStyle w:val="Body"/>
                        <w:spacing w:before="120" w:after="120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9661FC" w:rsidRPr="009661FC">
                        <w:rPr>
                          <w:bCs/>
                          <w:color w:val="FFFFFF" w:themeColor="background1"/>
                          <w:szCs w:val="20"/>
                        </w:rPr>
                        <w:t>Frankston City</w:t>
                      </w:r>
                      <w:r w:rsidRPr="009661FC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Council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must now have a single-councillor ward electoral structure. </w:t>
                      </w:r>
                    </w:p>
                    <w:p w14:paraId="13A66C75" w14:textId="77777777" w:rsidR="007539E6" w:rsidRDefault="001F32B9" w:rsidP="007539E6">
                      <w:pPr>
                        <w:pStyle w:val="Body"/>
                        <w:spacing w:before="120" w:after="120"/>
                        <w:suppressOverlap/>
                        <w:rPr>
                          <w:bCs/>
                          <w:color w:val="FFFFFF" w:themeColor="background1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EB7AF2">
                        <w:rPr>
                          <w:bCs/>
                          <w:color w:val="FFFFFF" w:themeColor="background1"/>
                          <w:szCs w:val="20"/>
                        </w:rPr>
                        <w:t>. The panel will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 </w:t>
                      </w:r>
                      <w:r w:rsidR="009661FC" w:rsidRPr="009661FC">
                        <w:rPr>
                          <w:bCs/>
                          <w:color w:val="FFFFFF" w:themeColor="background1"/>
                          <w:szCs w:val="20"/>
                        </w:rPr>
                        <w:t xml:space="preserve">Frankston City </w:t>
                      </w:r>
                      <w:r w:rsidR="00660E21"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4C77312D" w:rsidR="00533759" w:rsidRPr="005C17A7" w:rsidRDefault="00533759" w:rsidP="007539E6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headerReference w:type="default" r:id="rId8"/>
          <w:footerReference w:type="default" r:id="rId9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6089C849" w:rsidR="005E451C" w:rsidRPr="005A3FC0" w:rsidRDefault="00533759" w:rsidP="00303185">
      <w:pPr>
        <w:pStyle w:val="Heading1A"/>
      </w:pPr>
      <w:r>
        <w:t xml:space="preserve">About </w:t>
      </w:r>
      <w:r w:rsidR="004B14BA" w:rsidRPr="004B14BA">
        <w:t>Frankston City</w:t>
      </w:r>
      <w:r w:rsidR="009661FC">
        <w:t xml:space="preserve"> </w:t>
      </w:r>
      <w:r w:rsidR="005E451C" w:rsidRPr="005A3FC0">
        <w:t>Council</w:t>
      </w:r>
    </w:p>
    <w:p w14:paraId="707B9CEC" w14:textId="1B8236F3" w:rsidR="00B74C22" w:rsidRDefault="006C2F6E" w:rsidP="00F029D3">
      <w:pPr>
        <w:pStyle w:val="Body"/>
        <w:spacing w:after="120" w:line="240" w:lineRule="auto"/>
      </w:pPr>
      <w:r>
        <w:t xml:space="preserve">The </w:t>
      </w:r>
      <w:r w:rsidR="004946D7">
        <w:t xml:space="preserve">formally recognised </w:t>
      </w:r>
      <w:r>
        <w:t>Traditional Custodians of the land in</w:t>
      </w:r>
      <w:r w:rsidR="002933A5">
        <w:t xml:space="preserve"> Frankston City Council are the Bunurong </w:t>
      </w:r>
      <w:r w:rsidR="002143B6">
        <w:t>p</w:t>
      </w:r>
      <w:r w:rsidR="002933A5">
        <w:t xml:space="preserve">eople. </w:t>
      </w:r>
    </w:p>
    <w:p w14:paraId="27BC0E20" w14:textId="361FABA7" w:rsidR="000A0F46" w:rsidRDefault="000A0F46" w:rsidP="00F029D3">
      <w:pPr>
        <w:pStyle w:val="Body"/>
        <w:spacing w:after="120" w:line="240" w:lineRule="auto"/>
      </w:pPr>
      <w:r>
        <w:t>Frankston City Council is on the eastern shore of Port Phillip Bay</w:t>
      </w:r>
      <w:r w:rsidR="00F251AD">
        <w:t>,</w:t>
      </w:r>
      <w:r>
        <w:t xml:space="preserve"> approximately 40 k</w:t>
      </w:r>
      <w:r w:rsidR="00920800">
        <w:t>m</w:t>
      </w:r>
      <w:r>
        <w:t>s south of Melbourne</w:t>
      </w:r>
      <w:r w:rsidR="00920800">
        <w:t>. The council area</w:t>
      </w:r>
      <w:r>
        <w:t xml:space="preserve"> cover</w:t>
      </w:r>
      <w:r w:rsidR="00F251AD">
        <w:t>s</w:t>
      </w:r>
      <w:r>
        <w:t xml:space="preserve"> 13</w:t>
      </w:r>
      <w:r w:rsidR="005119A9">
        <w:t>0</w:t>
      </w:r>
      <w:r>
        <w:t xml:space="preserve"> km</w:t>
      </w:r>
      <w:r>
        <w:rPr>
          <w:vertAlign w:val="superscript"/>
        </w:rPr>
        <w:t>2</w:t>
      </w:r>
      <w:r>
        <w:t>.</w:t>
      </w:r>
      <w:r w:rsidR="00C63EE2">
        <w:t xml:space="preserve"> </w:t>
      </w:r>
      <w:r>
        <w:t>The western boundary of the city is the Port Phillip Bay coastline</w:t>
      </w:r>
      <w:r w:rsidR="009C0C9B">
        <w:t xml:space="preserve">. The council area </w:t>
      </w:r>
      <w:r>
        <w:t xml:space="preserve">is </w:t>
      </w:r>
      <w:r w:rsidR="009C0C9B">
        <w:t xml:space="preserve">also </w:t>
      </w:r>
      <w:r>
        <w:t xml:space="preserve">bordered by Mornington Peninsula Shire </w:t>
      </w:r>
      <w:r w:rsidR="009C0C9B">
        <w:t>Council to</w:t>
      </w:r>
      <w:r>
        <w:t xml:space="preserve"> the south, Casey City </w:t>
      </w:r>
      <w:r w:rsidR="009C0C9B">
        <w:t xml:space="preserve">Council </w:t>
      </w:r>
      <w:r>
        <w:t>to the east,</w:t>
      </w:r>
      <w:r w:rsidR="00CF08AA">
        <w:t xml:space="preserve"> and</w:t>
      </w:r>
      <w:r>
        <w:t xml:space="preserve"> Greater Dandenong and Kingston cit</w:t>
      </w:r>
      <w:r w:rsidR="009C0C9B">
        <w:t>y councils</w:t>
      </w:r>
      <w:r>
        <w:t xml:space="preserve"> to the north</w:t>
      </w:r>
      <w:r w:rsidR="000425D9">
        <w:t>.</w:t>
      </w:r>
    </w:p>
    <w:p w14:paraId="269B8FB1" w14:textId="71A760EC" w:rsidR="00A13173" w:rsidRDefault="000A29C0" w:rsidP="00F029D3">
      <w:pPr>
        <w:pStyle w:val="Body"/>
        <w:spacing w:after="120" w:line="240" w:lineRule="auto"/>
      </w:pPr>
      <w:r>
        <w:t xml:space="preserve">The total residential population of Frankston City Council was 139,281 people at the 2021 Census. </w:t>
      </w:r>
      <w:r w:rsidR="00DB48E9">
        <w:t>This was an increase of</w:t>
      </w:r>
      <w:r w:rsidR="005468F6">
        <w:t xml:space="preserve"> about 30,000 since </w:t>
      </w:r>
      <w:r w:rsidR="005700C3">
        <w:t>2001</w:t>
      </w:r>
      <w:r w:rsidR="00DB48E9">
        <w:t>. The population</w:t>
      </w:r>
      <w:r w:rsidR="005468F6">
        <w:t xml:space="preserve"> is forecast to grow by about 22,000 people </w:t>
      </w:r>
      <w:r w:rsidR="00DB48E9">
        <w:t>by</w:t>
      </w:r>
      <w:r w:rsidR="005468F6">
        <w:t xml:space="preserve"> 2041 to over 161,000 people.</w:t>
      </w:r>
    </w:p>
    <w:p w14:paraId="12D31E24" w14:textId="412736F6" w:rsidR="00C74634" w:rsidRDefault="00C74634" w:rsidP="00F029D3">
      <w:pPr>
        <w:spacing w:after="120"/>
      </w:pPr>
      <w:r>
        <w:t xml:space="preserve">The </w:t>
      </w:r>
      <w:r w:rsidR="007058B2">
        <w:t>council area</w:t>
      </w:r>
      <w:r>
        <w:t xml:space="preserve"> includes the suburbs of Carrum Downs, Frankston, Frankston North, Frankston South, Langwarrin, Langwarrin South, Sandhurst, Seaford</w:t>
      </w:r>
      <w:r w:rsidR="00EF6AE2">
        <w:t>,</w:t>
      </w:r>
      <w:r>
        <w:t xml:space="preserve"> and Skye.</w:t>
      </w:r>
    </w:p>
    <w:p w14:paraId="733A88E0" w14:textId="6EE0F621" w:rsidR="00750D3A" w:rsidRDefault="009C35A5" w:rsidP="00F029D3">
      <w:pPr>
        <w:spacing w:after="120"/>
      </w:pPr>
      <w:r>
        <w:t>I</w:t>
      </w:r>
      <w:r w:rsidR="00DD5E75">
        <w:t>n</w:t>
      </w:r>
      <w:r>
        <w:t xml:space="preserve"> addition to </w:t>
      </w:r>
      <w:r w:rsidR="000F605C">
        <w:t xml:space="preserve">residential and retail </w:t>
      </w:r>
      <w:r w:rsidR="003B389B">
        <w:t xml:space="preserve">land use, </w:t>
      </w:r>
      <w:r w:rsidR="00882581">
        <w:t xml:space="preserve">there are large industrial areas </w:t>
      </w:r>
      <w:r w:rsidR="007014C4">
        <w:t>in</w:t>
      </w:r>
      <w:r w:rsidR="00AA6D0C">
        <w:t xml:space="preserve"> the south of </w:t>
      </w:r>
      <w:r w:rsidR="007014C4">
        <w:t xml:space="preserve">Seaford, </w:t>
      </w:r>
      <w:r w:rsidR="00B61EB6">
        <w:t>and</w:t>
      </w:r>
      <w:r w:rsidR="00264CE1">
        <w:t xml:space="preserve"> in the</w:t>
      </w:r>
      <w:r w:rsidR="00B61EB6">
        <w:t xml:space="preserve"> west of Carrum Downs. </w:t>
      </w:r>
      <w:r w:rsidR="00C4418E">
        <w:t xml:space="preserve">Frankston </w:t>
      </w:r>
      <w:r w:rsidR="00EF6AE2">
        <w:t xml:space="preserve">City Council </w:t>
      </w:r>
      <w:r w:rsidR="00AC496E">
        <w:t xml:space="preserve">also </w:t>
      </w:r>
      <w:r w:rsidR="0068152F">
        <w:t>has large g</w:t>
      </w:r>
      <w:r w:rsidR="00C4418E">
        <w:t>reen</w:t>
      </w:r>
      <w:r w:rsidR="00D32246">
        <w:t>-</w:t>
      </w:r>
      <w:r w:rsidR="0068152F">
        <w:t xml:space="preserve">wedge areas </w:t>
      </w:r>
      <w:r w:rsidR="00233DD6">
        <w:t>in its north, east and south</w:t>
      </w:r>
      <w:r w:rsidR="00D32246">
        <w:t>-</w:t>
      </w:r>
      <w:r w:rsidR="00233DD6">
        <w:t xml:space="preserve">east. </w:t>
      </w:r>
      <w:r w:rsidR="00E31E5D">
        <w:t xml:space="preserve">Natural features include </w:t>
      </w:r>
      <w:r w:rsidR="0045045E">
        <w:t xml:space="preserve">about 9.5 km of </w:t>
      </w:r>
      <w:r w:rsidR="00D32246">
        <w:t xml:space="preserve">the </w:t>
      </w:r>
      <w:r w:rsidR="0045045E">
        <w:t>Port Phillip Bay coa</w:t>
      </w:r>
      <w:r w:rsidR="005C6F11">
        <w:t>stline</w:t>
      </w:r>
      <w:r w:rsidR="00D32246">
        <w:t>, and</w:t>
      </w:r>
      <w:r w:rsidR="00E31E5D">
        <w:t xml:space="preserve"> </w:t>
      </w:r>
      <w:r w:rsidR="00996DE3">
        <w:t>t</w:t>
      </w:r>
      <w:r w:rsidR="00750D3A">
        <w:t>he Seaford Wetlands</w:t>
      </w:r>
      <w:r w:rsidR="00996DE3">
        <w:t xml:space="preserve">, which </w:t>
      </w:r>
      <w:r w:rsidR="00027ED5">
        <w:t xml:space="preserve">are </w:t>
      </w:r>
      <w:r w:rsidR="00E11AC4">
        <w:t xml:space="preserve">internationally significant </w:t>
      </w:r>
      <w:r w:rsidR="009305E5">
        <w:t>a</w:t>
      </w:r>
      <w:r w:rsidR="006240AD">
        <w:t xml:space="preserve">nd </w:t>
      </w:r>
      <w:r w:rsidR="00075215">
        <w:t xml:space="preserve">the largest natural wetlands in the Port Phillip and Western Port </w:t>
      </w:r>
      <w:r w:rsidR="009305E5">
        <w:t>b</w:t>
      </w:r>
      <w:r w:rsidR="00075215">
        <w:t xml:space="preserve">asins. </w:t>
      </w:r>
    </w:p>
    <w:p w14:paraId="1C983730" w14:textId="542FD041" w:rsidR="00F029D3" w:rsidRDefault="00963A42" w:rsidP="00F029D3">
      <w:pPr>
        <w:spacing w:after="120"/>
      </w:pPr>
      <w:r>
        <w:t xml:space="preserve">The </w:t>
      </w:r>
      <w:r w:rsidR="00003781">
        <w:t>medi</w:t>
      </w:r>
      <w:r w:rsidR="00806695">
        <w:t xml:space="preserve">an age is 39, </w:t>
      </w:r>
      <w:r w:rsidR="00C11029">
        <w:t xml:space="preserve">and </w:t>
      </w:r>
      <w:r w:rsidR="00994DEB">
        <w:t>Australia is the country of birth for about 7</w:t>
      </w:r>
      <w:r w:rsidR="009E79B8">
        <w:t xml:space="preserve">3% of the population, compared to 65% for </w:t>
      </w:r>
      <w:r w:rsidR="00F029D3">
        <w:t>Victoria overall. The m</w:t>
      </w:r>
      <w:r>
        <w:t xml:space="preserve">ain industries of employment </w:t>
      </w:r>
      <w:r w:rsidR="00624023">
        <w:t>are health</w:t>
      </w:r>
      <w:r w:rsidR="00D56AC3">
        <w:t xml:space="preserve"> </w:t>
      </w:r>
      <w:r w:rsidR="00624023">
        <w:t xml:space="preserve">care and social assistance, </w:t>
      </w:r>
      <w:r w:rsidR="00B21F64">
        <w:t>construction, and retail trade.</w:t>
      </w:r>
    </w:p>
    <w:p w14:paraId="2C877BB0" w14:textId="6A6120A0" w:rsidR="004B309B" w:rsidRPr="00E25ED3" w:rsidRDefault="004B309B" w:rsidP="008D5ADF">
      <w:pPr>
        <w:pStyle w:val="Heading2"/>
        <w:spacing w:after="12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4DF6A5D9" w:rsidR="004B309B" w:rsidRPr="005C292F" w:rsidRDefault="005C292F" w:rsidP="004B309B">
      <w:pPr>
        <w:pStyle w:val="Body"/>
        <w:spacing w:after="240" w:line="240" w:lineRule="auto"/>
      </w:pPr>
      <w:r w:rsidRPr="007A23F4">
        <w:rPr>
          <w:bCs/>
          <w:szCs w:val="20"/>
        </w:rPr>
        <w:t xml:space="preserve">Frankston City </w:t>
      </w:r>
      <w:r w:rsidR="001557DA" w:rsidRPr="007A23F4">
        <w:t xml:space="preserve">Council </w:t>
      </w:r>
      <w:r w:rsidR="004B309B" w:rsidRPr="007A23F4">
        <w:t>is divided into</w:t>
      </w:r>
      <w:r w:rsidR="00E3332A" w:rsidRPr="007A23F4">
        <w:t xml:space="preserve"> </w:t>
      </w:r>
      <w:r w:rsidR="00E57B77" w:rsidRPr="007A23F4">
        <w:t>3</w:t>
      </w:r>
      <w:r w:rsidR="0094715B" w:rsidRPr="007A23F4">
        <w:t xml:space="preserve"> wards </w:t>
      </w:r>
      <w:r w:rsidR="004B309B" w:rsidRPr="007A23F4">
        <w:t xml:space="preserve">with a total of </w:t>
      </w:r>
      <w:r w:rsidR="00E57B77" w:rsidRPr="007A23F4">
        <w:t>9</w:t>
      </w:r>
      <w:r w:rsidR="00A16431" w:rsidRPr="007A23F4">
        <w:t xml:space="preserve"> councillors:</w:t>
      </w:r>
      <w:r w:rsidR="004B309B" w:rsidRPr="005C292F">
        <w:t xml:space="preserve">  </w:t>
      </w:r>
    </w:p>
    <w:p w14:paraId="4BEC8A4D" w14:textId="40799576" w:rsidR="004416AD" w:rsidRPr="007A23F4" w:rsidRDefault="004C4174" w:rsidP="004C4174">
      <w:pPr>
        <w:pStyle w:val="Bulletlevel1"/>
        <w:spacing w:after="0"/>
      </w:pPr>
      <w:r w:rsidRPr="007A23F4">
        <w:t>3</w:t>
      </w:r>
      <w:r w:rsidR="0087655E" w:rsidRPr="007A23F4">
        <w:t xml:space="preserve"> wards</w:t>
      </w:r>
      <w:r w:rsidR="00931605" w:rsidRPr="007A23F4">
        <w:t xml:space="preserve"> with </w:t>
      </w:r>
      <w:r w:rsidRPr="007A23F4">
        <w:t>3</w:t>
      </w:r>
      <w:r w:rsidR="006D729D" w:rsidRPr="007A23F4">
        <w:t xml:space="preserve"> councillors</w:t>
      </w:r>
      <w:r w:rsidR="00E02C88" w:rsidRPr="007A23F4">
        <w:t xml:space="preserve"> each</w:t>
      </w:r>
      <w:r w:rsidR="00D56AC3">
        <w:t>.</w:t>
      </w:r>
    </w:p>
    <w:p w14:paraId="6BA48507" w14:textId="7D660DCE" w:rsidR="00CE77A4" w:rsidRPr="00E25ED3" w:rsidRDefault="00CE77A4" w:rsidP="008D5ADF">
      <w:pPr>
        <w:pStyle w:val="Heading2"/>
        <w:spacing w:after="120"/>
      </w:pPr>
      <w:r w:rsidRPr="00E25ED3">
        <w:t>Last review</w:t>
      </w:r>
    </w:p>
    <w:p w14:paraId="5080722E" w14:textId="6AADBC1B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0E5434" w:rsidRPr="005C292F">
        <w:rPr>
          <w:bCs/>
          <w:szCs w:val="20"/>
        </w:rPr>
        <w:t xml:space="preserve">Frankston City </w:t>
      </w:r>
      <w:r w:rsidR="000E5434" w:rsidRPr="005C292F">
        <w:t>Council</w:t>
      </w:r>
      <w:r w:rsidR="001A00BE">
        <w:t xml:space="preserve"> </w:t>
      </w:r>
      <w:r w:rsidR="00CE77A4">
        <w:t>in</w:t>
      </w:r>
      <w:r w:rsidR="00650A5B">
        <w:t xml:space="preserve"> 2011</w:t>
      </w:r>
      <w:r w:rsidR="00CE77A4">
        <w:t>.</w:t>
      </w:r>
    </w:p>
    <w:p w14:paraId="1E1471D3" w14:textId="14BFF623" w:rsidR="00683AB2" w:rsidRDefault="00CE77A4" w:rsidP="001E6B21">
      <w:pPr>
        <w:pStyle w:val="Body"/>
        <w:spacing w:after="240" w:line="240" w:lineRule="auto"/>
      </w:pPr>
      <w:r>
        <w:t xml:space="preserve">Visit the VEC website at </w:t>
      </w:r>
      <w:hyperlink r:id="rId10" w:history="1">
        <w:r w:rsidRPr="00BB6631">
          <w:rPr>
            <w:rStyle w:val="Hyperlink"/>
          </w:rPr>
          <w:t>vec.vic.gov.au</w:t>
        </w:r>
      </w:hyperlink>
      <w:r>
        <w:t xml:space="preserve"> to access a copy of the</w:t>
      </w:r>
      <w:r w:rsidR="0031750F">
        <w:t xml:space="preserve"> 2011</w:t>
      </w:r>
      <w:r w:rsidR="001B6733">
        <w:t xml:space="preserve"> </w:t>
      </w:r>
      <w:r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0E53DF30" w:rsidR="00442535" w:rsidRDefault="00D97C65" w:rsidP="00C93B58">
      <w:pPr>
        <w:pStyle w:val="Heading2a"/>
      </w:pPr>
      <w:r>
        <w:t xml:space="preserve">Monday </w:t>
      </w:r>
      <w:r w:rsidR="00B50E71">
        <w:t xml:space="preserve">10 and </w:t>
      </w:r>
      <w:r>
        <w:t xml:space="preserve">Tuesday </w:t>
      </w:r>
      <w:r w:rsidR="00B50E71">
        <w:t>11 Jul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67C6995E" w:rsidR="001C2597" w:rsidRDefault="00C93B58" w:rsidP="000378E4">
      <w:pPr>
        <w:pStyle w:val="BodyA"/>
      </w:pPr>
      <w:r w:rsidRPr="00C93B58">
        <w:t xml:space="preserve">Session 1: </w:t>
      </w:r>
      <w:r w:rsidR="008B272B">
        <w:t xml:space="preserve">12 </w:t>
      </w:r>
      <w:r w:rsidR="00937E16">
        <w:t>noon,</w:t>
      </w:r>
      <w:r w:rsidR="008B272B">
        <w:t xml:space="preserve"> </w:t>
      </w:r>
      <w:r w:rsidR="00BD731F">
        <w:t xml:space="preserve">Monday 10 July </w:t>
      </w:r>
    </w:p>
    <w:p w14:paraId="1AF94748" w14:textId="189546F2" w:rsidR="00C93B58" w:rsidRPr="00C93B58" w:rsidRDefault="00C93B58" w:rsidP="000378E4">
      <w:pPr>
        <w:pStyle w:val="BodyA"/>
      </w:pPr>
      <w:r w:rsidRPr="00C93B58">
        <w:t xml:space="preserve">Session 2: </w:t>
      </w:r>
      <w:r w:rsidR="007A0881">
        <w:t>6 pm</w:t>
      </w:r>
      <w:r w:rsidR="00937E16">
        <w:t xml:space="preserve">, </w:t>
      </w:r>
      <w:r w:rsidR="007A0881">
        <w:t>Tuesday 11 July</w:t>
      </w:r>
    </w:p>
    <w:p w14:paraId="1F8E3951" w14:textId="77777777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CD9A49A" w14:textId="6DB5DB38" w:rsidR="00C93B58" w:rsidRDefault="00B93090" w:rsidP="00C76AB3">
      <w:pPr>
        <w:pStyle w:val="Heading2a"/>
      </w:pPr>
      <w:r>
        <w:t>Wednesday 12 July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323C0B58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 </w:t>
      </w:r>
      <w:r w:rsidR="00B93090">
        <w:t xml:space="preserve">Wednesday </w:t>
      </w:r>
      <w:r w:rsidR="00BF74C1" w:rsidRPr="0091435C">
        <w:t>12 July</w:t>
      </w:r>
      <w:r w:rsidR="003011AE" w:rsidRPr="0091435C">
        <w:t>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79C3ABA" w14:textId="5A376119" w:rsidR="00C76AB3" w:rsidRDefault="008658E4" w:rsidP="00C76AB3">
      <w:pPr>
        <w:pStyle w:val="Heading2a"/>
      </w:pPr>
      <w:r>
        <w:t>Wednesday 2 August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0D3CD646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 p</w:t>
      </w:r>
      <w:r>
        <w:t>m on</w:t>
      </w:r>
      <w:r w:rsidR="008658E4">
        <w:t xml:space="preserve"> Wednesday 2 August</w:t>
      </w:r>
      <w:r>
        <w:t>.</w:t>
      </w:r>
    </w:p>
    <w:p w14:paraId="5A9FCF67" w14:textId="6D44236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3C48F899" w14:textId="110AAA60" w:rsidR="00C76AB3" w:rsidRDefault="000610AE" w:rsidP="00C76AB3">
      <w:pPr>
        <w:pStyle w:val="Heading2a"/>
      </w:pPr>
      <w:r>
        <w:t>Wednesday 9 August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1375BCF7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submission</w:t>
      </w:r>
      <w:r>
        <w:t xml:space="preserve"> at</w:t>
      </w:r>
      <w:r w:rsidR="00183CE1">
        <w:t xml:space="preserve"> 2 pm </w:t>
      </w:r>
      <w:r w:rsidR="002B11B7">
        <w:t xml:space="preserve">on </w:t>
      </w:r>
      <w:r w:rsidR="00183CE1">
        <w:t xml:space="preserve">Wednesday </w:t>
      </w:r>
      <w:r w:rsidR="00D5132B">
        <w:br/>
      </w:r>
      <w:r w:rsidR="00183CE1">
        <w:t>9 August</w:t>
      </w:r>
      <w:r w:rsidR="00C17004">
        <w:t>.</w:t>
      </w:r>
    </w:p>
    <w:p w14:paraId="238F8159" w14:textId="044AEF22" w:rsidR="00C76AB3" w:rsidRDefault="00B33CA4" w:rsidP="000378E4">
      <w:pPr>
        <w:pStyle w:val="BodyA"/>
      </w:pPr>
      <w:r w:rsidRPr="00132DC6">
        <w:t>The public hearing will not be held if there are no requests to speak.</w:t>
      </w:r>
    </w:p>
    <w:p w14:paraId="3CE989AF" w14:textId="6CCBC68C" w:rsidR="000378E4" w:rsidRDefault="00161699" w:rsidP="000378E4">
      <w:pPr>
        <w:pStyle w:val="Heading2a"/>
      </w:pPr>
      <w:r>
        <w:t xml:space="preserve">Wednesday </w:t>
      </w:r>
      <w:r w:rsidR="00817418">
        <w:t>6 September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79F1497F" w:rsidR="00AB58D8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2B11B7">
        <w:t>its</w:t>
      </w:r>
      <w:r w:rsidR="0045156E">
        <w:t xml:space="preserve"> advice </w:t>
      </w:r>
      <w:r w:rsidR="005C1CDC">
        <w:t>on</w:t>
      </w:r>
      <w:r w:rsidRPr="00132DC6">
        <w:t xml:space="preserve"> the electoral structure</w:t>
      </w:r>
      <w:r>
        <w:t xml:space="preserve"> on</w:t>
      </w:r>
      <w:r w:rsidR="001A039A">
        <w:t xml:space="preserve"> </w:t>
      </w:r>
      <w:r w:rsidR="00161699">
        <w:t xml:space="preserve">Wednesday </w:t>
      </w:r>
      <w:r w:rsidR="001A039A">
        <w:t>6 September</w:t>
      </w:r>
      <w:r w:rsidR="00C77524">
        <w:t xml:space="preserve">. </w:t>
      </w:r>
    </w:p>
    <w:p w14:paraId="099FD000" w14:textId="77777777" w:rsidR="00423714" w:rsidRDefault="00423714" w:rsidP="00423714">
      <w:pPr>
        <w:pStyle w:val="BodyA"/>
      </w:pPr>
      <w:r>
        <w:t>The Minister will then consider the panel’s advice before recommending a change to the electoral structure. Any change to the electoral structure of the council following the review is expected to apply at the next local council elections.</w:t>
      </w:r>
    </w:p>
    <w:p w14:paraId="1324A332" w14:textId="77777777" w:rsidR="000610AE" w:rsidRDefault="000610AE" w:rsidP="000378E4">
      <w:pPr>
        <w:pStyle w:val="BodyA"/>
      </w:pP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5E89DF1C" w:rsidR="00C46414" w:rsidRDefault="00C46414" w:rsidP="000378E4">
      <w:pPr>
        <w:pStyle w:val="BodyA"/>
      </w:pPr>
    </w:p>
    <w:p w14:paraId="6A4117C6" w14:textId="50B1FD35" w:rsidR="00C46414" w:rsidRDefault="00C46414" w:rsidP="000378E4">
      <w:pPr>
        <w:pStyle w:val="BodyA"/>
      </w:pPr>
    </w:p>
    <w:p w14:paraId="574BC8FF" w14:textId="77777777" w:rsidR="00A041C1" w:rsidRDefault="00A041C1" w:rsidP="000378E4">
      <w:pPr>
        <w:pStyle w:val="BodyA"/>
      </w:pPr>
    </w:p>
    <w:p w14:paraId="229C13E1" w14:textId="24816BEE" w:rsidR="000378E4" w:rsidRDefault="00846705" w:rsidP="00BF41BB">
      <w:pPr>
        <w:pStyle w:val="Heading2"/>
        <w:spacing w:after="12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4255B820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 </w:t>
      </w:r>
      <w:hyperlink r:id="rId13" w:history="1">
        <w:r w:rsidR="00BF41BB" w:rsidRPr="00BF41BB">
          <w:rPr>
            <w:rStyle w:val="Hyperlink"/>
          </w:rPr>
          <w:t>vec.vic.gov.au</w:t>
        </w:r>
      </w:hyperlink>
    </w:p>
    <w:p w14:paraId="35082C4C" w14:textId="17E4DF42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6D99BC26" w14:textId="6E42772D" w:rsidR="00B94A1E" w:rsidRDefault="006A706F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hyperlink r:id="rId14" w:history="1">
        <w:proofErr w:type="spellStart"/>
        <w:r w:rsidR="00B94A1E" w:rsidRPr="00D3093A">
          <w:rPr>
            <w:rStyle w:val="Hyperlink"/>
          </w:rPr>
          <w:t>Frankston.ERAPSubmissions</w:t>
        </w:r>
        <w:proofErr w:type="spellEnd"/>
        <w:r w:rsidR="005C1CDC">
          <w:rPr>
            <w:rStyle w:val="Hyperlink"/>
          </w:rPr>
          <w:br/>
        </w:r>
        <w:r w:rsidR="00B94A1E" w:rsidRPr="00D3093A">
          <w:rPr>
            <w:rStyle w:val="Hyperlink"/>
          </w:rPr>
          <w:t>@vec.vic.gov.au</w:t>
        </w:r>
      </w:hyperlink>
    </w:p>
    <w:p w14:paraId="6834D6CF" w14:textId="1316D298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5FE94203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5C1CDC">
        <w:t>r</w:t>
      </w:r>
      <w:r>
        <w:t xml:space="preserve">epresentation </w:t>
      </w:r>
      <w:r w:rsidR="005C1CDC">
        <w:t>a</w:t>
      </w:r>
      <w:r>
        <w:t xml:space="preserve">dvisory </w:t>
      </w:r>
      <w:r w:rsidR="005C1CDC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04678EF2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16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BF41BB">
      <w:pPr>
        <w:pStyle w:val="Heading2"/>
        <w:spacing w:after="120"/>
      </w:pPr>
      <w:r>
        <w:t>Submission guide</w:t>
      </w:r>
    </w:p>
    <w:p w14:paraId="4EB63A9B" w14:textId="77777777" w:rsidR="000378E4" w:rsidRPr="003214D1" w:rsidRDefault="000378E4" w:rsidP="00BD7DA8">
      <w:pPr>
        <w:pStyle w:val="Body"/>
        <w:spacing w:after="200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17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280596">
      <w:pPr>
        <w:pStyle w:val="Heading2"/>
        <w:spacing w:after="120"/>
      </w:pPr>
      <w:r>
        <w:t xml:space="preserve">One vote, one value </w:t>
      </w:r>
    </w:p>
    <w:p w14:paraId="01CD03C2" w14:textId="77777777" w:rsidR="0072203E" w:rsidRDefault="0072203E" w:rsidP="000A3308">
      <w:pPr>
        <w:pStyle w:val="Body"/>
        <w:spacing w:after="12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54E9A785" w:rsidR="0072203E" w:rsidRPr="002528BB" w:rsidRDefault="00AB2921" w:rsidP="000A3308">
      <w:pPr>
        <w:pStyle w:val="Body"/>
        <w:spacing w:after="12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area is subdivided into wards, the number of voters each councillor represents in each ward must be </w:t>
      </w:r>
      <w:r w:rsidR="00CC5DE8">
        <w:t xml:space="preserve">within </w:t>
      </w:r>
      <w:r w:rsidR="0072203E">
        <w:t xml:space="preserve">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46C5147D" w:rsidR="0072203E" w:rsidRDefault="0072203E" w:rsidP="000A3308">
      <w:pPr>
        <w:pStyle w:val="Body"/>
        <w:spacing w:after="12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0A3308">
      <w:pPr>
        <w:spacing w:after="12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2013BB19" w14:textId="318A9BC9" w:rsidR="00846705" w:rsidRDefault="00B560B9" w:rsidP="004B28FD">
      <w:pPr>
        <w:pStyle w:val="Heading1A"/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  <w:r w:rsidRPr="00FF3347">
        <w:lastRenderedPageBreak/>
        <w:t>Current electoral struct</w:t>
      </w:r>
      <w:r w:rsidR="00D4462E" w:rsidRPr="00FF3347">
        <w:t>ure</w:t>
      </w:r>
    </w:p>
    <w:p w14:paraId="159BFA76" w14:textId="562B3944" w:rsidR="00E829F5" w:rsidRDefault="004B28FD" w:rsidP="0064154D">
      <w:pPr>
        <w:jc w:val="center"/>
      </w:pPr>
      <w:r>
        <w:rPr>
          <w:noProof/>
        </w:rPr>
        <w:drawing>
          <wp:inline distT="0" distB="0" distL="0" distR="0" wp14:anchorId="5340C323" wp14:editId="3B100CF3">
            <wp:extent cx="5399532" cy="3962400"/>
            <wp:effectExtent l="0" t="0" r="0" b="0"/>
            <wp:docPr id="8" name="Picture 8" descr="Map of Frankston showing the current electoral structure and existing ward boundaries. Frankston has 9 councillors, and three war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Frankston showing the current electoral structure and existing ward boundaries. Frankston has 9 councillors, and three wards.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D0E" w14:textId="7B912D1F" w:rsidR="00303185" w:rsidRDefault="00303185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Table showing ward names and the number of councillors, voters and deviation per ward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>
        <w:tc>
          <w:tcPr>
            <w:tcW w:w="3388" w:type="dxa"/>
            <w:vAlign w:val="bottom"/>
          </w:tcPr>
          <w:p w14:paraId="0EC5323A" w14:textId="0DD0FDE8" w:rsidR="00043421" w:rsidRPr="007C7BB3" w:rsidRDefault="00AE6FC6" w:rsidP="00281AAD">
            <w:pPr>
              <w:spacing w:after="0" w:line="240" w:lineRule="auto"/>
            </w:pPr>
            <w:r w:rsidRPr="00FB658C">
              <w:t>North-East</w:t>
            </w:r>
          </w:p>
        </w:tc>
        <w:tc>
          <w:tcPr>
            <w:tcW w:w="1710" w:type="dxa"/>
            <w:vAlign w:val="bottom"/>
          </w:tcPr>
          <w:p w14:paraId="3E2481E2" w14:textId="04A3A1E3" w:rsidR="00043421" w:rsidRPr="007C7BB3" w:rsidRDefault="00B0278C" w:rsidP="00281AAD">
            <w:pPr>
              <w:spacing w:after="0" w:line="240" w:lineRule="auto"/>
              <w:jc w:val="right"/>
            </w:pPr>
            <w:r w:rsidRPr="00FB658C">
              <w:t>3</w:t>
            </w:r>
          </w:p>
        </w:tc>
        <w:tc>
          <w:tcPr>
            <w:tcW w:w="1701" w:type="dxa"/>
            <w:vAlign w:val="bottom"/>
          </w:tcPr>
          <w:p w14:paraId="5DFBF4C6" w14:textId="5EEBF4A3" w:rsidR="00043421" w:rsidRPr="007C7BB3" w:rsidRDefault="00435364" w:rsidP="00281AAD">
            <w:pPr>
              <w:spacing w:after="0" w:line="240" w:lineRule="auto"/>
              <w:jc w:val="right"/>
            </w:pPr>
            <w:r w:rsidRPr="00FB658C">
              <w:t>39,452</w:t>
            </w:r>
          </w:p>
        </w:tc>
        <w:tc>
          <w:tcPr>
            <w:tcW w:w="1701" w:type="dxa"/>
            <w:vAlign w:val="bottom"/>
          </w:tcPr>
          <w:p w14:paraId="52FFF372" w14:textId="7D55DCB1" w:rsidR="00043421" w:rsidRPr="007C7BB3" w:rsidRDefault="00FB658C" w:rsidP="00281AAD">
            <w:pPr>
              <w:spacing w:after="0" w:line="240" w:lineRule="auto"/>
              <w:jc w:val="right"/>
            </w:pPr>
            <w:r w:rsidRPr="00FB658C">
              <w:t>+11.26%</w:t>
            </w:r>
          </w:p>
        </w:tc>
      </w:tr>
      <w:tr w:rsidR="00043421" w:rsidRPr="007C7BB3" w14:paraId="68D8D5A2" w14:textId="5F9A7570">
        <w:tc>
          <w:tcPr>
            <w:tcW w:w="3388" w:type="dxa"/>
            <w:vAlign w:val="bottom"/>
          </w:tcPr>
          <w:p w14:paraId="67BDED46" w14:textId="25A96CE6" w:rsidR="00043421" w:rsidRPr="007C7BB3" w:rsidRDefault="00AE6FC6" w:rsidP="00281AAD">
            <w:pPr>
              <w:spacing w:after="0" w:line="240" w:lineRule="auto"/>
            </w:pPr>
            <w:r w:rsidRPr="00FB658C">
              <w:t>North-West</w:t>
            </w:r>
          </w:p>
        </w:tc>
        <w:tc>
          <w:tcPr>
            <w:tcW w:w="1710" w:type="dxa"/>
            <w:vAlign w:val="bottom"/>
          </w:tcPr>
          <w:p w14:paraId="7C447210" w14:textId="148632C5" w:rsidR="00043421" w:rsidRPr="007C7BB3" w:rsidRDefault="00B0278C" w:rsidP="00281AAD">
            <w:pPr>
              <w:spacing w:after="0" w:line="240" w:lineRule="auto"/>
              <w:jc w:val="right"/>
            </w:pPr>
            <w:r w:rsidRPr="00FB658C">
              <w:t>3</w:t>
            </w:r>
          </w:p>
        </w:tc>
        <w:tc>
          <w:tcPr>
            <w:tcW w:w="1701" w:type="dxa"/>
            <w:vAlign w:val="bottom"/>
          </w:tcPr>
          <w:p w14:paraId="5E42FE41" w14:textId="1D15080E" w:rsidR="00043421" w:rsidRPr="007C7BB3" w:rsidRDefault="00435364" w:rsidP="00281AAD">
            <w:pPr>
              <w:spacing w:after="0" w:line="240" w:lineRule="auto"/>
              <w:jc w:val="right"/>
            </w:pPr>
            <w:r w:rsidRPr="00FB658C">
              <w:t>31,954</w:t>
            </w:r>
          </w:p>
        </w:tc>
        <w:tc>
          <w:tcPr>
            <w:tcW w:w="1701" w:type="dxa"/>
            <w:vAlign w:val="bottom"/>
          </w:tcPr>
          <w:p w14:paraId="43982C12" w14:textId="620076EC" w:rsidR="00043421" w:rsidRPr="007C7BB3" w:rsidRDefault="00FB658C" w:rsidP="00281AAD">
            <w:pPr>
              <w:spacing w:after="0" w:line="240" w:lineRule="auto"/>
              <w:jc w:val="right"/>
            </w:pPr>
            <w:r w:rsidRPr="00FB658C">
              <w:t>-9.88%</w:t>
            </w:r>
          </w:p>
        </w:tc>
      </w:tr>
      <w:tr w:rsidR="00043421" w:rsidRPr="007C7BB3" w14:paraId="3C20BEAB" w14:textId="18281C5B">
        <w:tc>
          <w:tcPr>
            <w:tcW w:w="3388" w:type="dxa"/>
            <w:vAlign w:val="bottom"/>
          </w:tcPr>
          <w:p w14:paraId="61889193" w14:textId="6FC36F32" w:rsidR="00043421" w:rsidRPr="007C7BB3" w:rsidRDefault="00AE6FC6" w:rsidP="00281AAD">
            <w:pPr>
              <w:spacing w:after="0" w:line="240" w:lineRule="auto"/>
            </w:pPr>
            <w:r w:rsidRPr="00FB658C">
              <w:t>South</w:t>
            </w:r>
          </w:p>
        </w:tc>
        <w:tc>
          <w:tcPr>
            <w:tcW w:w="1710" w:type="dxa"/>
            <w:vAlign w:val="bottom"/>
          </w:tcPr>
          <w:p w14:paraId="4F45998E" w14:textId="7B5676F8" w:rsidR="00043421" w:rsidRPr="007C7BB3" w:rsidRDefault="00B0278C" w:rsidP="00281AAD">
            <w:pPr>
              <w:spacing w:after="0" w:line="240" w:lineRule="auto"/>
              <w:jc w:val="right"/>
            </w:pPr>
            <w:r w:rsidRPr="00FB658C">
              <w:t>3</w:t>
            </w:r>
          </w:p>
        </w:tc>
        <w:tc>
          <w:tcPr>
            <w:tcW w:w="1701" w:type="dxa"/>
            <w:vAlign w:val="bottom"/>
          </w:tcPr>
          <w:p w14:paraId="62D34593" w14:textId="4AE2B7B5" w:rsidR="00043421" w:rsidRPr="007C7BB3" w:rsidRDefault="00435364" w:rsidP="00281AAD">
            <w:pPr>
              <w:spacing w:after="0" w:line="240" w:lineRule="auto"/>
              <w:jc w:val="right"/>
            </w:pPr>
            <w:r w:rsidRPr="00FB658C">
              <w:t>34,970</w:t>
            </w:r>
          </w:p>
        </w:tc>
        <w:tc>
          <w:tcPr>
            <w:tcW w:w="1701" w:type="dxa"/>
            <w:vAlign w:val="bottom"/>
          </w:tcPr>
          <w:p w14:paraId="55D48921" w14:textId="46DF290E" w:rsidR="00043421" w:rsidRPr="007C7BB3" w:rsidRDefault="00FB658C" w:rsidP="00281AAD">
            <w:pPr>
              <w:spacing w:after="0" w:line="240" w:lineRule="auto"/>
              <w:jc w:val="right"/>
            </w:pPr>
            <w:r w:rsidRPr="00FB658C">
              <w:t>-1.38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7F3C390E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377BAD">
        <w:t>130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12720CA8" w:rsidR="00E36B4A" w:rsidRDefault="00E36B4A" w:rsidP="00E36B4A">
      <w:pPr>
        <w:pStyle w:val="Heading3"/>
      </w:pPr>
      <w:r>
        <w:t>Voter</w:t>
      </w:r>
      <w:r w:rsidR="00FE2851">
        <w:t xml:space="preserve">s per square </w:t>
      </w:r>
      <w:r>
        <w:t>km</w:t>
      </w:r>
    </w:p>
    <w:p w14:paraId="2A013E8B" w14:textId="468270D5" w:rsidR="00E36B4A" w:rsidRDefault="00541081" w:rsidP="00E36B4A">
      <w:pPr>
        <w:pStyle w:val="Body"/>
      </w:pPr>
      <w:r w:rsidRPr="00023CD4">
        <w:t>818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27F11CCB" w:rsidR="00D4462E" w:rsidRPr="00D4462E" w:rsidRDefault="00A57238" w:rsidP="00881EBC">
      <w:r w:rsidRPr="00023CD4">
        <w:t>11,8</w:t>
      </w:r>
      <w:r w:rsidR="00610A7E">
        <w:t>19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5A06EFB1" w:rsidR="004B7D1A" w:rsidRDefault="0049212D" w:rsidP="00846705">
      <w:pPr>
        <w:pStyle w:val="Body"/>
      </w:pPr>
      <w:r>
        <w:t>139,281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7FCD5843" w:rsidR="004B7D1A" w:rsidRPr="004B7D1A" w:rsidRDefault="00B94753" w:rsidP="004B7D1A">
      <w:r w:rsidRPr="00023CD4">
        <w:t xml:space="preserve">0.9 </w:t>
      </w:r>
      <w:r w:rsidR="004B7D1A" w:rsidRPr="00023CD4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4021AFF6" w:rsidR="00846705" w:rsidRPr="00264CE1" w:rsidRDefault="004B7D1A" w:rsidP="00B316AF">
      <w:pPr>
        <w:pStyle w:val="Body"/>
        <w:jc w:val="right"/>
      </w:pPr>
      <w:r w:rsidRPr="00165073">
        <w:t xml:space="preserve">Further census statistics available at </w:t>
      </w:r>
      <w:hyperlink r:id="rId19" w:history="1">
        <w:r w:rsidR="00FE2851" w:rsidRPr="00264CE1">
          <w:rPr>
            <w:rStyle w:val="Hyperlink"/>
          </w:rPr>
          <w:t>abs.gov.au</w:t>
        </w:r>
      </w:hyperlink>
      <w:r w:rsidR="00FE2851">
        <w:t xml:space="preserve"> </w:t>
      </w:r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7428EDD" w14:textId="6F88205E" w:rsidR="00405C5B" w:rsidRPr="00876CFA" w:rsidRDefault="00B5311F" w:rsidP="004B28FD">
      <w:pPr>
        <w:pStyle w:val="Heading1A"/>
      </w:pPr>
      <w:r w:rsidRPr="003730AE">
        <w:lastRenderedPageBreak/>
        <w:t>Voter num</w:t>
      </w:r>
      <w:r w:rsidR="00306648" w:rsidRPr="003730AE">
        <w:t>bers by locality</w:t>
      </w:r>
      <w:r w:rsidR="007A40D7">
        <w:t xml:space="preserve"> (map)</w:t>
      </w:r>
    </w:p>
    <w:p w14:paraId="4BFA3F21" w14:textId="145ACFC0" w:rsidR="00E2340E" w:rsidRDefault="004B28FD" w:rsidP="004D1C77">
      <w:r>
        <w:rPr>
          <w:noProof/>
        </w:rPr>
        <w:drawing>
          <wp:inline distT="0" distB="0" distL="0" distR="0" wp14:anchorId="7AE0C746" wp14:editId="3A13CEE0">
            <wp:extent cx="6120130" cy="8655685"/>
            <wp:effectExtent l="0" t="0" r="0" b="0"/>
            <wp:docPr id="7" name="Picture 7" descr="Map of Frankston showing voter numbers by locality. The following table provides locality name and number of voters per local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Frankston showing voter numbers by locality. The following table provides locality name and number of voters per locality. 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0C1" w14:textId="7CD22B77" w:rsidR="00876CFA" w:rsidRDefault="00876CFA" w:rsidP="004D1C77"/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18DCD551" w:rsidR="00876CFA" w:rsidRPr="00764B66" w:rsidRDefault="00E520E1" w:rsidP="007D2859">
      <w:pPr>
        <w:pStyle w:val="Heading2"/>
      </w:pPr>
      <w:r>
        <w:t xml:space="preserve">Frankston City Council voter numbers </w:t>
      </w:r>
      <w:proofErr w:type="gramStart"/>
      <w:r>
        <w:t>at</w:t>
      </w:r>
      <w:proofErr w:type="gramEnd"/>
      <w:r>
        <w:t xml:space="preserve"> 30 March 2023</w:t>
      </w:r>
    </w:p>
    <w:p w14:paraId="5AC333EC" w14:textId="77777777" w:rsidR="00A51DFB" w:rsidRDefault="00A51DFB" w:rsidP="00361394">
      <w:pPr>
        <w:sectPr w:rsidR="00A51DFB" w:rsidSect="00E670D3">
          <w:footerReference w:type="default" r:id="rId21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Locality table"/>
        <w:tblDescription w:val="Table listing the Frankston City Council localities and number of voters per locality. "/>
      </w:tblPr>
      <w:tblGrid>
        <w:gridCol w:w="2376"/>
        <w:gridCol w:w="1276"/>
      </w:tblGrid>
      <w:tr w:rsidR="005A7A95" w14:paraId="3AD61C89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5A7A95" w14:paraId="2F66B2D4" w14:textId="77777777" w:rsidTr="00563664">
        <w:tc>
          <w:tcPr>
            <w:tcW w:w="2376" w:type="dxa"/>
          </w:tcPr>
          <w:p w14:paraId="43118EA8" w14:textId="0BA5D8B1" w:rsidR="005A7A95" w:rsidRDefault="00A97AD6" w:rsidP="00E670D3">
            <w:pPr>
              <w:spacing w:after="0" w:line="240" w:lineRule="auto"/>
            </w:pPr>
            <w:r w:rsidRPr="008B0C14">
              <w:t>Carrum Downs</w:t>
            </w:r>
          </w:p>
        </w:tc>
        <w:tc>
          <w:tcPr>
            <w:tcW w:w="1276" w:type="dxa"/>
          </w:tcPr>
          <w:p w14:paraId="139AA989" w14:textId="7476C46E" w:rsidR="005A7A95" w:rsidRDefault="00A97AD6" w:rsidP="008B4863">
            <w:pPr>
              <w:spacing w:after="0" w:line="240" w:lineRule="auto"/>
              <w:jc w:val="right"/>
            </w:pPr>
            <w:r w:rsidRPr="008B0C14">
              <w:t xml:space="preserve">16,441 </w:t>
            </w:r>
          </w:p>
        </w:tc>
      </w:tr>
      <w:tr w:rsidR="005A7A95" w14:paraId="2A3A471E" w14:textId="77777777" w:rsidTr="00563664">
        <w:tc>
          <w:tcPr>
            <w:tcW w:w="2376" w:type="dxa"/>
          </w:tcPr>
          <w:p w14:paraId="11E7427D" w14:textId="0B5AB0C4" w:rsidR="005A7A95" w:rsidRDefault="00A97AD6" w:rsidP="00E670D3">
            <w:pPr>
              <w:spacing w:after="0" w:line="240" w:lineRule="auto"/>
            </w:pPr>
            <w:r w:rsidRPr="008B0C14">
              <w:t>Frankston</w:t>
            </w:r>
          </w:p>
        </w:tc>
        <w:tc>
          <w:tcPr>
            <w:tcW w:w="1276" w:type="dxa"/>
          </w:tcPr>
          <w:p w14:paraId="6FEE7638" w14:textId="313C0BF9" w:rsidR="005A7A95" w:rsidRDefault="00A97AD6" w:rsidP="008B4863">
            <w:pPr>
              <w:spacing w:after="0" w:line="240" w:lineRule="auto"/>
              <w:jc w:val="right"/>
            </w:pPr>
            <w:r w:rsidRPr="008B0C14">
              <w:t xml:space="preserve">29,315 </w:t>
            </w:r>
          </w:p>
        </w:tc>
      </w:tr>
      <w:tr w:rsidR="005A7A95" w14:paraId="5FE104B4" w14:textId="77777777" w:rsidTr="00563664">
        <w:tc>
          <w:tcPr>
            <w:tcW w:w="2376" w:type="dxa"/>
          </w:tcPr>
          <w:p w14:paraId="18C71EA5" w14:textId="67A40ED8" w:rsidR="005A7A95" w:rsidRDefault="00A97AD6" w:rsidP="00E670D3">
            <w:pPr>
              <w:spacing w:after="0" w:line="240" w:lineRule="auto"/>
            </w:pPr>
            <w:r w:rsidRPr="008B0C14">
              <w:t>Frankston North</w:t>
            </w:r>
          </w:p>
        </w:tc>
        <w:tc>
          <w:tcPr>
            <w:tcW w:w="1276" w:type="dxa"/>
          </w:tcPr>
          <w:p w14:paraId="29EF6421" w14:textId="1BDA67F0" w:rsidR="005A7A95" w:rsidRDefault="00A97AD6" w:rsidP="008B4863">
            <w:pPr>
              <w:spacing w:after="0" w:line="240" w:lineRule="auto"/>
              <w:jc w:val="right"/>
            </w:pPr>
            <w:r w:rsidRPr="008B0C14">
              <w:t xml:space="preserve">4,334 </w:t>
            </w:r>
          </w:p>
        </w:tc>
      </w:tr>
      <w:tr w:rsidR="005A7A95" w14:paraId="18431158" w14:textId="77777777" w:rsidTr="00563664">
        <w:tc>
          <w:tcPr>
            <w:tcW w:w="2376" w:type="dxa"/>
          </w:tcPr>
          <w:p w14:paraId="567E4881" w14:textId="24D21225" w:rsidR="005A7A95" w:rsidRDefault="00A97AD6" w:rsidP="00E670D3">
            <w:pPr>
              <w:spacing w:after="0" w:line="240" w:lineRule="auto"/>
            </w:pPr>
            <w:r w:rsidRPr="008B0C14">
              <w:t>Frankston South</w:t>
            </w:r>
          </w:p>
        </w:tc>
        <w:tc>
          <w:tcPr>
            <w:tcW w:w="1276" w:type="dxa"/>
          </w:tcPr>
          <w:p w14:paraId="45B051E8" w14:textId="2A0ED282" w:rsidR="005A7A95" w:rsidRDefault="00A97AD6" w:rsidP="008B4863">
            <w:pPr>
              <w:spacing w:after="0" w:line="240" w:lineRule="auto"/>
              <w:jc w:val="right"/>
            </w:pPr>
            <w:r w:rsidRPr="008B0C14">
              <w:t xml:space="preserve">14,132 </w:t>
            </w:r>
          </w:p>
        </w:tc>
      </w:tr>
      <w:tr w:rsidR="005A7A95" w14:paraId="6077AC09" w14:textId="77777777" w:rsidTr="00563664">
        <w:tc>
          <w:tcPr>
            <w:tcW w:w="2376" w:type="dxa"/>
          </w:tcPr>
          <w:p w14:paraId="5FFD0B33" w14:textId="15AEA07E" w:rsidR="005A7A95" w:rsidRDefault="00A97AD6" w:rsidP="00E670D3">
            <w:pPr>
              <w:spacing w:after="0" w:line="240" w:lineRule="auto"/>
            </w:pPr>
            <w:r w:rsidRPr="008B0C14">
              <w:t>Langwarrin</w:t>
            </w:r>
          </w:p>
        </w:tc>
        <w:tc>
          <w:tcPr>
            <w:tcW w:w="1276" w:type="dxa"/>
          </w:tcPr>
          <w:p w14:paraId="09A38024" w14:textId="674FBE63" w:rsidR="005A7A95" w:rsidRDefault="00A97AD6" w:rsidP="008B4863">
            <w:pPr>
              <w:spacing w:after="0" w:line="240" w:lineRule="auto"/>
              <w:jc w:val="right"/>
            </w:pPr>
            <w:r w:rsidRPr="008B0C14">
              <w:t xml:space="preserve">17,517 </w:t>
            </w:r>
          </w:p>
        </w:tc>
      </w:tr>
      <w:tr w:rsidR="005A7A95" w14:paraId="663D9B17" w14:textId="77777777" w:rsidTr="00563664">
        <w:tc>
          <w:tcPr>
            <w:tcW w:w="2376" w:type="dxa"/>
          </w:tcPr>
          <w:p w14:paraId="6A0FAFA1" w14:textId="7947DA24" w:rsidR="005A7A95" w:rsidRDefault="00A97AD6" w:rsidP="00E670D3">
            <w:pPr>
              <w:spacing w:after="0" w:line="240" w:lineRule="auto"/>
            </w:pPr>
            <w:r w:rsidRPr="008B0C14">
              <w:t>Langwarrin South</w:t>
            </w:r>
          </w:p>
        </w:tc>
        <w:tc>
          <w:tcPr>
            <w:tcW w:w="1276" w:type="dxa"/>
          </w:tcPr>
          <w:p w14:paraId="76D1B5EF" w14:textId="548892C9" w:rsidR="005A7A95" w:rsidRDefault="00A97AD6" w:rsidP="008B4863">
            <w:pPr>
              <w:spacing w:after="0" w:line="240" w:lineRule="auto"/>
              <w:jc w:val="right"/>
            </w:pPr>
            <w:r w:rsidRPr="008B0C14">
              <w:t xml:space="preserve">1,024 </w:t>
            </w:r>
          </w:p>
        </w:tc>
      </w:tr>
      <w:tr w:rsidR="00E670D3" w14:paraId="08E16CA4" w14:textId="77777777" w:rsidTr="00563664">
        <w:tc>
          <w:tcPr>
            <w:tcW w:w="2376" w:type="dxa"/>
          </w:tcPr>
          <w:p w14:paraId="67397F6C" w14:textId="1673FEAA" w:rsidR="00E670D3" w:rsidRDefault="00A97AD6" w:rsidP="00E670D3">
            <w:pPr>
              <w:spacing w:after="0" w:line="240" w:lineRule="auto"/>
            </w:pPr>
            <w:r w:rsidRPr="008B0C14">
              <w:t>Sandhurst</w:t>
            </w:r>
          </w:p>
        </w:tc>
        <w:tc>
          <w:tcPr>
            <w:tcW w:w="1276" w:type="dxa"/>
          </w:tcPr>
          <w:p w14:paraId="23DA4DA5" w14:textId="7AFD8AD5" w:rsidR="00E670D3" w:rsidRDefault="00A97AD6" w:rsidP="008B4863">
            <w:pPr>
              <w:spacing w:after="0" w:line="240" w:lineRule="auto"/>
              <w:jc w:val="right"/>
            </w:pPr>
            <w:r w:rsidRPr="008B0C14">
              <w:t xml:space="preserve">3,757 </w:t>
            </w:r>
          </w:p>
        </w:tc>
      </w:tr>
      <w:tr w:rsidR="00E670D3" w14:paraId="7380D8B1" w14:textId="77777777" w:rsidTr="00563664">
        <w:tc>
          <w:tcPr>
            <w:tcW w:w="2376" w:type="dxa"/>
          </w:tcPr>
          <w:p w14:paraId="15D47673" w14:textId="6BC40DBB" w:rsidR="00E670D3" w:rsidRDefault="00A97AD6" w:rsidP="00E670D3">
            <w:pPr>
              <w:spacing w:after="0" w:line="240" w:lineRule="auto"/>
            </w:pPr>
            <w:r w:rsidRPr="008B0C14">
              <w:t>Seaford</w:t>
            </w:r>
          </w:p>
        </w:tc>
        <w:tc>
          <w:tcPr>
            <w:tcW w:w="1276" w:type="dxa"/>
          </w:tcPr>
          <w:p w14:paraId="12D0E8D4" w14:textId="5B4F9E9E" w:rsidR="00E670D3" w:rsidRDefault="00A97AD6" w:rsidP="008B4863">
            <w:pPr>
              <w:spacing w:after="0" w:line="240" w:lineRule="auto"/>
              <w:jc w:val="right"/>
            </w:pPr>
            <w:r w:rsidRPr="008B0C14">
              <w:t xml:space="preserve">14,021 </w:t>
            </w:r>
          </w:p>
        </w:tc>
      </w:tr>
      <w:tr w:rsidR="00E670D3" w14:paraId="13FEEAAF" w14:textId="77777777" w:rsidTr="00563664">
        <w:tc>
          <w:tcPr>
            <w:tcW w:w="2376" w:type="dxa"/>
          </w:tcPr>
          <w:p w14:paraId="730856A0" w14:textId="1884EB97" w:rsidR="00E670D3" w:rsidRDefault="00A97AD6" w:rsidP="00E670D3">
            <w:pPr>
              <w:spacing w:after="0" w:line="240" w:lineRule="auto"/>
            </w:pPr>
            <w:r w:rsidRPr="008B0C14">
              <w:t>Skye</w:t>
            </w:r>
          </w:p>
        </w:tc>
        <w:tc>
          <w:tcPr>
            <w:tcW w:w="1276" w:type="dxa"/>
          </w:tcPr>
          <w:p w14:paraId="21F01FC1" w14:textId="3E4ED1AD" w:rsidR="00E670D3" w:rsidRDefault="00A97AD6" w:rsidP="008B4863">
            <w:pPr>
              <w:spacing w:after="0" w:line="240" w:lineRule="auto"/>
              <w:jc w:val="right"/>
            </w:pPr>
            <w:r w:rsidRPr="008B0C14">
              <w:t xml:space="preserve">5,835 </w:t>
            </w:r>
          </w:p>
        </w:tc>
      </w:tr>
    </w:tbl>
    <w:p w14:paraId="7C0CD6C4" w14:textId="4180821A" w:rsidR="005A7A95" w:rsidRDefault="005A7A95" w:rsidP="004D1C77"/>
    <w:p w14:paraId="7A0C06B1" w14:textId="341E277E" w:rsidR="00A51DFB" w:rsidRDefault="00A51DFB" w:rsidP="004D1C77"/>
    <w:p w14:paraId="03DDCE31" w14:textId="6F3BD0DD" w:rsidR="00A51DFB" w:rsidRDefault="00A51DFB" w:rsidP="004D1C77"/>
    <w:p w14:paraId="64C8AEC9" w14:textId="01E642A5" w:rsidR="00A51DFB" w:rsidRDefault="00A51DFB" w:rsidP="004D1C77"/>
    <w:p w14:paraId="79975D73" w14:textId="3EE8F6BF" w:rsidR="00A51DFB" w:rsidRDefault="00A51DFB" w:rsidP="004D1C77"/>
    <w:p w14:paraId="0A4ED26F" w14:textId="0CEBA606" w:rsidR="00A51DFB" w:rsidRDefault="00A51DFB" w:rsidP="004D1C77"/>
    <w:p w14:paraId="474CE269" w14:textId="6B96B2C1" w:rsidR="00A51DFB" w:rsidRDefault="00A51DFB" w:rsidP="004D1C77"/>
    <w:p w14:paraId="0F548370" w14:textId="384313C3" w:rsidR="00A51DFB" w:rsidRDefault="00A51DFB" w:rsidP="004D1C77"/>
    <w:p w14:paraId="005A02E6" w14:textId="182DE9FA" w:rsidR="00A51DFB" w:rsidRDefault="00A51DFB" w:rsidP="004D1C77"/>
    <w:p w14:paraId="3475ED0C" w14:textId="2B13A34F" w:rsidR="00A51DFB" w:rsidRDefault="00A51DFB" w:rsidP="004D1C77"/>
    <w:p w14:paraId="2B6CD15C" w14:textId="08A89117" w:rsidR="00A51DFB" w:rsidRDefault="00A51DFB" w:rsidP="004D1C77"/>
    <w:p w14:paraId="45D2CA97" w14:textId="42B2D547" w:rsidR="00A51DFB" w:rsidRDefault="00A51DFB" w:rsidP="004D1C77"/>
    <w:p w14:paraId="61ACD723" w14:textId="3EC64B75" w:rsidR="00A51DFB" w:rsidRDefault="00A51DFB" w:rsidP="004D1C77"/>
    <w:p w14:paraId="58499700" w14:textId="1A32D07D" w:rsidR="00A51DFB" w:rsidRDefault="00A51DFB" w:rsidP="004D1C77"/>
    <w:p w14:paraId="2A751E0F" w14:textId="6A0EE656" w:rsidR="00A51DFB" w:rsidRDefault="00A51DFB" w:rsidP="004D1C77"/>
    <w:p w14:paraId="37A3B486" w14:textId="151B11C7" w:rsidR="00A51DFB" w:rsidRDefault="00A51DFB" w:rsidP="004D1C77"/>
    <w:p w14:paraId="4A85B17F" w14:textId="05F72371" w:rsidR="00A51DFB" w:rsidRDefault="00A51DFB" w:rsidP="004D1C77"/>
    <w:p w14:paraId="75175268" w14:textId="1AC14E01" w:rsidR="00A51DFB" w:rsidRDefault="00A51DFB" w:rsidP="004D1C77"/>
    <w:p w14:paraId="04DA3756" w14:textId="42898FD8" w:rsidR="00A51DFB" w:rsidRDefault="00A51DFB" w:rsidP="004D1C77"/>
    <w:p w14:paraId="326034C0" w14:textId="2FD47714" w:rsidR="00A51DFB" w:rsidRDefault="00A51DFB" w:rsidP="004D1C77"/>
    <w:p w14:paraId="04E8FF21" w14:textId="799045B0" w:rsidR="00A51DFB" w:rsidRDefault="00A51DFB" w:rsidP="004D1C77"/>
    <w:p w14:paraId="2ECE73B0" w14:textId="4138FF6E" w:rsidR="00A51DFB" w:rsidRDefault="00A51DFB" w:rsidP="004D1C77"/>
    <w:p w14:paraId="42ABE64B" w14:textId="57AEA216" w:rsidR="00A51DFB" w:rsidRDefault="00A51DFB" w:rsidP="004D1C77"/>
    <w:p w14:paraId="618D13D6" w14:textId="7C3EDD84" w:rsidR="00A51DFB" w:rsidRDefault="00A51DFB" w:rsidP="004D1C77"/>
    <w:p w14:paraId="12C51CEC" w14:textId="2EF348E6" w:rsidR="00A51DFB" w:rsidRDefault="00A51DFB" w:rsidP="004D1C77"/>
    <w:p w14:paraId="46407E1D" w14:textId="33330138" w:rsidR="00A51DFB" w:rsidRDefault="00A51DFB" w:rsidP="004D1C77"/>
    <w:p w14:paraId="46C27D49" w14:textId="2E4D3F59" w:rsidR="00A51DFB" w:rsidRDefault="00A51DFB" w:rsidP="004D1C77"/>
    <w:p w14:paraId="64840D66" w14:textId="3902FA9D" w:rsidR="00A51DFB" w:rsidRDefault="00A51DFB" w:rsidP="004D1C77"/>
    <w:p w14:paraId="42553CD7" w14:textId="5B0BDBD8" w:rsidR="00A51DFB" w:rsidRDefault="00A51DFB" w:rsidP="004D1C77"/>
    <w:p w14:paraId="70FDE234" w14:textId="56DBE4F1" w:rsidR="00A51DFB" w:rsidRDefault="00A51DFB" w:rsidP="004D1C77"/>
    <w:p w14:paraId="0DABC7CB" w14:textId="77777777" w:rsidR="00A51DFB" w:rsidRDefault="00A51DFB" w:rsidP="004D1C77">
      <w:pPr>
        <w:sectPr w:rsidR="00A51DFB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p w14:paraId="2DE93E8E" w14:textId="77777777" w:rsidR="00A51DFB" w:rsidRPr="003214D1" w:rsidRDefault="00A51DFB" w:rsidP="004D1C77"/>
    <w:sectPr w:rsidR="00A51DFB" w:rsidRPr="003214D1" w:rsidSect="00A51DFB"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F970" w14:textId="77777777" w:rsidR="00A14328" w:rsidRDefault="00A14328" w:rsidP="00665F91">
      <w:r>
        <w:separator/>
      </w:r>
    </w:p>
  </w:endnote>
  <w:endnote w:type="continuationSeparator" w:id="0">
    <w:p w14:paraId="4EB6447B" w14:textId="77777777" w:rsidR="00A14328" w:rsidRDefault="00A14328" w:rsidP="00665F91">
      <w:r>
        <w:continuationSeparator/>
      </w:r>
    </w:p>
  </w:endnote>
  <w:endnote w:type="continuationNotice" w:id="1">
    <w:p w14:paraId="353AFE4F" w14:textId="77777777" w:rsidR="00A14328" w:rsidRDefault="00A14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58C8CB21" w:rsidR="0095180D" w:rsidRDefault="00112826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25995E" wp14:editId="137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7edd4884abbdbbcff5291224" descr="{&quot;HashCode&quot;:-41494354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C3156D" w14:textId="146494AE" w:rsidR="00112826" w:rsidRPr="00112826" w:rsidRDefault="00112826" w:rsidP="0011282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5995E" id="_x0000_t202" coordsize="21600,21600" o:spt="202" path="m,l,21600r21600,l21600,xe">
              <v:stroke joinstyle="miter"/>
              <v:path gradientshapeok="t" o:connecttype="rect"/>
            </v:shapetype>
            <v:shape id="MSIPCM7edd4884abbdbbcff5291224" o:spid="_x0000_s1028" type="#_x0000_t202" alt="{&quot;HashCode&quot;:-414943542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2C3156D" w14:textId="146494AE" w:rsidR="00112826" w:rsidRPr="00112826" w:rsidRDefault="00112826" w:rsidP="0011282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D276C"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r w:rsidR="006A706F">
      <w:fldChar w:fldCharType="begin"/>
    </w:r>
    <w:r w:rsidR="006A706F">
      <w:instrText xml:space="preserve"> NUMPAGES  \* Arabic  \* MERGEFORMAT </w:instrText>
    </w:r>
    <w:r w:rsidR="006A706F">
      <w:fldChar w:fldCharType="separate"/>
    </w:r>
    <w:r w:rsidR="00215B1D">
      <w:t>5</w:t>
    </w:r>
    <w:r w:rsidR="006A706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5198A116" w:rsidR="00C318C2" w:rsidRDefault="00112826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689C29" wp14:editId="0892F0F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19d74fcc9cb499c84e04c274" descr="{&quot;HashCode&quot;:-414943542,&quot;Height&quot;:9999999.0,&quot;Width&quot;:9999999.0,&quot;Placement&quot;:&quot;Footer&quot;,&quot;Index&quot;:&quot;Primary&quot;,&quot;Section&quot;:1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75EFB7" w14:textId="1F13F927" w:rsidR="00112826" w:rsidRPr="00112826" w:rsidRDefault="00112826" w:rsidP="0011282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89C29" id="_x0000_t202" coordsize="21600,21600" o:spt="202" path="m,l,21600r21600,l21600,xe">
              <v:stroke joinstyle="miter"/>
              <v:path gradientshapeok="t" o:connecttype="rect"/>
            </v:shapetype>
            <v:shape id="MSIPCM19d74fcc9cb499c84e04c274" o:spid="_x0000_s1029" type="#_x0000_t202" alt="{&quot;HashCode&quot;:-414943542,&quot;Height&quot;:9999999.0,&quot;Width&quot;:9999999.0,&quot;Placement&quot;:&quot;Footer&quot;,&quot;Index&quot;:&quot;Primary&quot;,&quot;Section&quot;:12,&quot;Top&quot;:0.0,&quot;Left&quot;:0.0}" style="position:absolute;margin-left:0;margin-top:0;width:612pt;height:36.5pt;z-index:25166028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675EFB7" w14:textId="1F13F927" w:rsidR="00112826" w:rsidRPr="00112826" w:rsidRDefault="00112826" w:rsidP="0011282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318C2"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8C2">
      <w:tab/>
    </w:r>
    <w:r w:rsidR="00C318C2">
      <w:tab/>
    </w:r>
    <w:r w:rsidR="00C318C2">
      <w:fldChar w:fldCharType="begin"/>
    </w:r>
    <w:r w:rsidR="00C318C2">
      <w:instrText xml:space="preserve"> PAGE  \* Arabic  \* MERGEFORMAT </w:instrText>
    </w:r>
    <w:r w:rsidR="00C318C2">
      <w:fldChar w:fldCharType="separate"/>
    </w:r>
    <w:r w:rsidR="00C318C2">
      <w:t>1</w:t>
    </w:r>
    <w:r w:rsidR="00C318C2">
      <w:fldChar w:fldCharType="end"/>
    </w:r>
    <w:r w:rsidR="00C318C2">
      <w:t xml:space="preserve"> of </w:t>
    </w:r>
    <w:r w:rsidR="006A706F">
      <w:fldChar w:fldCharType="begin"/>
    </w:r>
    <w:r w:rsidR="006A706F">
      <w:instrText xml:space="preserve"> NUMPAGES  \* Arabic  \* MERGEFORMAT </w:instrText>
    </w:r>
    <w:r w:rsidR="006A706F">
      <w:fldChar w:fldCharType="separate"/>
    </w:r>
    <w:r w:rsidR="00C318C2">
      <w:t>5</w:t>
    </w:r>
    <w:r w:rsidR="006A70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9D55" w14:textId="77777777" w:rsidR="00A14328" w:rsidRDefault="00A14328" w:rsidP="00665F91">
      <w:r>
        <w:separator/>
      </w:r>
    </w:p>
  </w:footnote>
  <w:footnote w:type="continuationSeparator" w:id="0">
    <w:p w14:paraId="1CEC243F" w14:textId="77777777" w:rsidR="00A14328" w:rsidRDefault="00A14328" w:rsidP="00665F91">
      <w:r>
        <w:continuationSeparator/>
      </w:r>
    </w:p>
  </w:footnote>
  <w:footnote w:type="continuationNotice" w:id="1">
    <w:p w14:paraId="23888733" w14:textId="77777777" w:rsidR="00A14328" w:rsidRDefault="00A14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2D30" w14:textId="0440F9FB" w:rsidR="005A5824" w:rsidRDefault="001128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C2D445" wp14:editId="2372BC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1" name="MSIPCM17fd42f7b4ebd608930b3c91" descr="{&quot;HashCode&quot;:-43908111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D33770" w14:textId="5EA9E123" w:rsidR="00112826" w:rsidRPr="00112826" w:rsidRDefault="00112826" w:rsidP="0011282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2D445" id="_x0000_t202" coordsize="21600,21600" o:spt="202" path="m,l,21600r21600,l21600,xe">
              <v:stroke joinstyle="miter"/>
              <v:path gradientshapeok="t" o:connecttype="rect"/>
            </v:shapetype>
            <v:shape id="MSIPCM17fd42f7b4ebd608930b3c91" o:spid="_x0000_s1027" type="#_x0000_t202" alt="{&quot;HashCode&quot;:-439081111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6131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54D33770" w14:textId="5EA9E123" w:rsidR="00112826" w:rsidRPr="00112826" w:rsidRDefault="00112826" w:rsidP="0011282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299440">
    <w:abstractNumId w:val="5"/>
  </w:num>
  <w:num w:numId="2" w16cid:durableId="591594919">
    <w:abstractNumId w:val="1"/>
  </w:num>
  <w:num w:numId="3" w16cid:durableId="2009090799">
    <w:abstractNumId w:val="7"/>
  </w:num>
  <w:num w:numId="4" w16cid:durableId="1501701334">
    <w:abstractNumId w:val="6"/>
  </w:num>
  <w:num w:numId="5" w16cid:durableId="357514145">
    <w:abstractNumId w:val="0"/>
  </w:num>
  <w:num w:numId="6" w16cid:durableId="891841503">
    <w:abstractNumId w:val="3"/>
  </w:num>
  <w:num w:numId="7" w16cid:durableId="1116675147">
    <w:abstractNumId w:val="8"/>
  </w:num>
  <w:num w:numId="8" w16cid:durableId="869147789">
    <w:abstractNumId w:val="2"/>
  </w:num>
  <w:num w:numId="9" w16cid:durableId="1553350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020F"/>
    <w:rsid w:val="00003781"/>
    <w:rsid w:val="00007254"/>
    <w:rsid w:val="000076F3"/>
    <w:rsid w:val="00007F79"/>
    <w:rsid w:val="00010993"/>
    <w:rsid w:val="00011FA0"/>
    <w:rsid w:val="00013529"/>
    <w:rsid w:val="00023CD4"/>
    <w:rsid w:val="00024A96"/>
    <w:rsid w:val="00025831"/>
    <w:rsid w:val="000273AA"/>
    <w:rsid w:val="00027ED5"/>
    <w:rsid w:val="000339B1"/>
    <w:rsid w:val="000378E4"/>
    <w:rsid w:val="00037C09"/>
    <w:rsid w:val="000425D9"/>
    <w:rsid w:val="000433C2"/>
    <w:rsid w:val="00043421"/>
    <w:rsid w:val="0004744F"/>
    <w:rsid w:val="00052A15"/>
    <w:rsid w:val="00053BEA"/>
    <w:rsid w:val="000610AE"/>
    <w:rsid w:val="00063928"/>
    <w:rsid w:val="00075215"/>
    <w:rsid w:val="00082D3B"/>
    <w:rsid w:val="00085F24"/>
    <w:rsid w:val="000867EE"/>
    <w:rsid w:val="00086A4A"/>
    <w:rsid w:val="00087F91"/>
    <w:rsid w:val="00090761"/>
    <w:rsid w:val="0009344D"/>
    <w:rsid w:val="000942E6"/>
    <w:rsid w:val="000946CC"/>
    <w:rsid w:val="00094704"/>
    <w:rsid w:val="00095CDC"/>
    <w:rsid w:val="000A0F46"/>
    <w:rsid w:val="000A29C0"/>
    <w:rsid w:val="000A3308"/>
    <w:rsid w:val="000B2E34"/>
    <w:rsid w:val="000B56A8"/>
    <w:rsid w:val="000B5D80"/>
    <w:rsid w:val="000B7348"/>
    <w:rsid w:val="000D1C44"/>
    <w:rsid w:val="000D5CC3"/>
    <w:rsid w:val="000E0A4B"/>
    <w:rsid w:val="000E369B"/>
    <w:rsid w:val="000E5434"/>
    <w:rsid w:val="000E7203"/>
    <w:rsid w:val="000F4FDE"/>
    <w:rsid w:val="000F605C"/>
    <w:rsid w:val="000F76B6"/>
    <w:rsid w:val="00112826"/>
    <w:rsid w:val="00121C83"/>
    <w:rsid w:val="00122E13"/>
    <w:rsid w:val="00132435"/>
    <w:rsid w:val="00132DC6"/>
    <w:rsid w:val="0013367A"/>
    <w:rsid w:val="00136884"/>
    <w:rsid w:val="00140337"/>
    <w:rsid w:val="00141F4D"/>
    <w:rsid w:val="00147658"/>
    <w:rsid w:val="001557DA"/>
    <w:rsid w:val="00157E83"/>
    <w:rsid w:val="00161699"/>
    <w:rsid w:val="00163CF4"/>
    <w:rsid w:val="00165073"/>
    <w:rsid w:val="00165E7F"/>
    <w:rsid w:val="00173C8A"/>
    <w:rsid w:val="001773CC"/>
    <w:rsid w:val="001808F0"/>
    <w:rsid w:val="00183CE1"/>
    <w:rsid w:val="00186597"/>
    <w:rsid w:val="00191176"/>
    <w:rsid w:val="00191BE3"/>
    <w:rsid w:val="001957B1"/>
    <w:rsid w:val="00195FA2"/>
    <w:rsid w:val="001A00BE"/>
    <w:rsid w:val="001A039A"/>
    <w:rsid w:val="001A1B9E"/>
    <w:rsid w:val="001A500D"/>
    <w:rsid w:val="001A6F98"/>
    <w:rsid w:val="001B14C0"/>
    <w:rsid w:val="001B6733"/>
    <w:rsid w:val="001B6F28"/>
    <w:rsid w:val="001C2597"/>
    <w:rsid w:val="001C7F4B"/>
    <w:rsid w:val="001D5FCC"/>
    <w:rsid w:val="001D6FBC"/>
    <w:rsid w:val="001E0052"/>
    <w:rsid w:val="001E0C71"/>
    <w:rsid w:val="001E3D90"/>
    <w:rsid w:val="001E6B21"/>
    <w:rsid w:val="001F2312"/>
    <w:rsid w:val="001F2777"/>
    <w:rsid w:val="001F32B9"/>
    <w:rsid w:val="001F7026"/>
    <w:rsid w:val="00202E3A"/>
    <w:rsid w:val="002109AD"/>
    <w:rsid w:val="002143B6"/>
    <w:rsid w:val="00214AE7"/>
    <w:rsid w:val="00215B1D"/>
    <w:rsid w:val="00227530"/>
    <w:rsid w:val="00233DD6"/>
    <w:rsid w:val="002446C8"/>
    <w:rsid w:val="002507C5"/>
    <w:rsid w:val="0025212F"/>
    <w:rsid w:val="002528BB"/>
    <w:rsid w:val="0026053F"/>
    <w:rsid w:val="0026150E"/>
    <w:rsid w:val="00262368"/>
    <w:rsid w:val="00264CE1"/>
    <w:rsid w:val="00273F33"/>
    <w:rsid w:val="00274D03"/>
    <w:rsid w:val="002755BF"/>
    <w:rsid w:val="0027708F"/>
    <w:rsid w:val="002779D5"/>
    <w:rsid w:val="00280596"/>
    <w:rsid w:val="00282E80"/>
    <w:rsid w:val="002933A5"/>
    <w:rsid w:val="002941A0"/>
    <w:rsid w:val="002A11CD"/>
    <w:rsid w:val="002A763F"/>
    <w:rsid w:val="002B11B7"/>
    <w:rsid w:val="002B2829"/>
    <w:rsid w:val="002B2DDA"/>
    <w:rsid w:val="002B2F75"/>
    <w:rsid w:val="002B3084"/>
    <w:rsid w:val="002C155C"/>
    <w:rsid w:val="002C3FB1"/>
    <w:rsid w:val="002C6760"/>
    <w:rsid w:val="002D55D8"/>
    <w:rsid w:val="002E3548"/>
    <w:rsid w:val="002E4224"/>
    <w:rsid w:val="002F143F"/>
    <w:rsid w:val="002F4763"/>
    <w:rsid w:val="003011AE"/>
    <w:rsid w:val="00303185"/>
    <w:rsid w:val="003033FC"/>
    <w:rsid w:val="00306648"/>
    <w:rsid w:val="003075B1"/>
    <w:rsid w:val="0031024F"/>
    <w:rsid w:val="00312E4E"/>
    <w:rsid w:val="00313F8C"/>
    <w:rsid w:val="00315C79"/>
    <w:rsid w:val="00316C17"/>
    <w:rsid w:val="0031750F"/>
    <w:rsid w:val="0032506E"/>
    <w:rsid w:val="00330F62"/>
    <w:rsid w:val="00337881"/>
    <w:rsid w:val="0034417D"/>
    <w:rsid w:val="00344E9F"/>
    <w:rsid w:val="00355D18"/>
    <w:rsid w:val="00357BE0"/>
    <w:rsid w:val="00361394"/>
    <w:rsid w:val="003629AD"/>
    <w:rsid w:val="00370349"/>
    <w:rsid w:val="00373075"/>
    <w:rsid w:val="003730AE"/>
    <w:rsid w:val="00377BAD"/>
    <w:rsid w:val="00377C75"/>
    <w:rsid w:val="003859CB"/>
    <w:rsid w:val="00385E80"/>
    <w:rsid w:val="00392C32"/>
    <w:rsid w:val="003A046E"/>
    <w:rsid w:val="003A14C0"/>
    <w:rsid w:val="003A7080"/>
    <w:rsid w:val="003A774E"/>
    <w:rsid w:val="003B2DF8"/>
    <w:rsid w:val="003B389B"/>
    <w:rsid w:val="003B39C6"/>
    <w:rsid w:val="003C13AC"/>
    <w:rsid w:val="003C4B77"/>
    <w:rsid w:val="003D053D"/>
    <w:rsid w:val="003D10A3"/>
    <w:rsid w:val="003D2EEF"/>
    <w:rsid w:val="003D6EA6"/>
    <w:rsid w:val="003D70FB"/>
    <w:rsid w:val="003F061F"/>
    <w:rsid w:val="003F1E90"/>
    <w:rsid w:val="003F37B8"/>
    <w:rsid w:val="004051A1"/>
    <w:rsid w:val="00405C5B"/>
    <w:rsid w:val="00405D67"/>
    <w:rsid w:val="00407988"/>
    <w:rsid w:val="00410B7F"/>
    <w:rsid w:val="00412438"/>
    <w:rsid w:val="00415F4B"/>
    <w:rsid w:val="00417353"/>
    <w:rsid w:val="00423446"/>
    <w:rsid w:val="00423714"/>
    <w:rsid w:val="00431CB7"/>
    <w:rsid w:val="00435364"/>
    <w:rsid w:val="004416AD"/>
    <w:rsid w:val="00442535"/>
    <w:rsid w:val="00445474"/>
    <w:rsid w:val="0045045E"/>
    <w:rsid w:val="0045156E"/>
    <w:rsid w:val="00455865"/>
    <w:rsid w:val="00463A44"/>
    <w:rsid w:val="00464EB3"/>
    <w:rsid w:val="004679DA"/>
    <w:rsid w:val="0047242A"/>
    <w:rsid w:val="004731E0"/>
    <w:rsid w:val="004855CE"/>
    <w:rsid w:val="0049212D"/>
    <w:rsid w:val="004946D7"/>
    <w:rsid w:val="004A0EEE"/>
    <w:rsid w:val="004A7F31"/>
    <w:rsid w:val="004B0370"/>
    <w:rsid w:val="004B12CB"/>
    <w:rsid w:val="004B14BA"/>
    <w:rsid w:val="004B20C0"/>
    <w:rsid w:val="004B28FD"/>
    <w:rsid w:val="004B309B"/>
    <w:rsid w:val="004B5883"/>
    <w:rsid w:val="004B5905"/>
    <w:rsid w:val="004B7D1A"/>
    <w:rsid w:val="004C007E"/>
    <w:rsid w:val="004C4174"/>
    <w:rsid w:val="004C6A7B"/>
    <w:rsid w:val="004C6E04"/>
    <w:rsid w:val="004C7CF2"/>
    <w:rsid w:val="004D1C77"/>
    <w:rsid w:val="004D2588"/>
    <w:rsid w:val="004D2996"/>
    <w:rsid w:val="004D3A03"/>
    <w:rsid w:val="004D5511"/>
    <w:rsid w:val="004D621B"/>
    <w:rsid w:val="004E3072"/>
    <w:rsid w:val="004E3ECD"/>
    <w:rsid w:val="004E47DB"/>
    <w:rsid w:val="004E5E6C"/>
    <w:rsid w:val="004F0EAE"/>
    <w:rsid w:val="005036FB"/>
    <w:rsid w:val="00505AB8"/>
    <w:rsid w:val="00506059"/>
    <w:rsid w:val="005118F9"/>
    <w:rsid w:val="005119A9"/>
    <w:rsid w:val="00511C15"/>
    <w:rsid w:val="0051594E"/>
    <w:rsid w:val="0051766D"/>
    <w:rsid w:val="005244D0"/>
    <w:rsid w:val="005270AD"/>
    <w:rsid w:val="00530049"/>
    <w:rsid w:val="0053050A"/>
    <w:rsid w:val="00530ECB"/>
    <w:rsid w:val="00533759"/>
    <w:rsid w:val="00536B37"/>
    <w:rsid w:val="00536B67"/>
    <w:rsid w:val="005371B2"/>
    <w:rsid w:val="00541081"/>
    <w:rsid w:val="005410AC"/>
    <w:rsid w:val="00541A64"/>
    <w:rsid w:val="00543679"/>
    <w:rsid w:val="00543739"/>
    <w:rsid w:val="0054466B"/>
    <w:rsid w:val="005468F6"/>
    <w:rsid w:val="00550C1A"/>
    <w:rsid w:val="0055232C"/>
    <w:rsid w:val="00554EE4"/>
    <w:rsid w:val="00555802"/>
    <w:rsid w:val="0055608C"/>
    <w:rsid w:val="00560DDF"/>
    <w:rsid w:val="00563664"/>
    <w:rsid w:val="00563B29"/>
    <w:rsid w:val="00566206"/>
    <w:rsid w:val="00566D50"/>
    <w:rsid w:val="00567FDF"/>
    <w:rsid w:val="005700C3"/>
    <w:rsid w:val="0057298A"/>
    <w:rsid w:val="00573BF1"/>
    <w:rsid w:val="00574100"/>
    <w:rsid w:val="00581DCB"/>
    <w:rsid w:val="0058340C"/>
    <w:rsid w:val="0058388E"/>
    <w:rsid w:val="00587028"/>
    <w:rsid w:val="0059213D"/>
    <w:rsid w:val="005972C6"/>
    <w:rsid w:val="005A3A93"/>
    <w:rsid w:val="005A3FC0"/>
    <w:rsid w:val="005A5824"/>
    <w:rsid w:val="005A7A95"/>
    <w:rsid w:val="005B02D2"/>
    <w:rsid w:val="005B090D"/>
    <w:rsid w:val="005B4AD6"/>
    <w:rsid w:val="005C17A7"/>
    <w:rsid w:val="005C1CDC"/>
    <w:rsid w:val="005C292F"/>
    <w:rsid w:val="005C6F11"/>
    <w:rsid w:val="005D6C63"/>
    <w:rsid w:val="005D7D2F"/>
    <w:rsid w:val="005E26DC"/>
    <w:rsid w:val="005E2B8D"/>
    <w:rsid w:val="005E451C"/>
    <w:rsid w:val="005E5DB0"/>
    <w:rsid w:val="005E6792"/>
    <w:rsid w:val="005F0ABA"/>
    <w:rsid w:val="005F2AFB"/>
    <w:rsid w:val="005F5283"/>
    <w:rsid w:val="005F7A63"/>
    <w:rsid w:val="006022A3"/>
    <w:rsid w:val="006025F7"/>
    <w:rsid w:val="00603BF2"/>
    <w:rsid w:val="00610697"/>
    <w:rsid w:val="00610A7E"/>
    <w:rsid w:val="006129A4"/>
    <w:rsid w:val="00621816"/>
    <w:rsid w:val="00621DEA"/>
    <w:rsid w:val="00624023"/>
    <w:rsid w:val="006240AD"/>
    <w:rsid w:val="00626E5B"/>
    <w:rsid w:val="00631639"/>
    <w:rsid w:val="006323DA"/>
    <w:rsid w:val="00632669"/>
    <w:rsid w:val="00633318"/>
    <w:rsid w:val="00633739"/>
    <w:rsid w:val="006401E4"/>
    <w:rsid w:val="0064154D"/>
    <w:rsid w:val="00642EEC"/>
    <w:rsid w:val="0064634A"/>
    <w:rsid w:val="00650A5B"/>
    <w:rsid w:val="00654026"/>
    <w:rsid w:val="00654EBE"/>
    <w:rsid w:val="00654EF5"/>
    <w:rsid w:val="006573A0"/>
    <w:rsid w:val="00660E21"/>
    <w:rsid w:val="00662011"/>
    <w:rsid w:val="0066304E"/>
    <w:rsid w:val="00664AEB"/>
    <w:rsid w:val="00664C08"/>
    <w:rsid w:val="0066586A"/>
    <w:rsid w:val="00665F91"/>
    <w:rsid w:val="006675CB"/>
    <w:rsid w:val="0068056D"/>
    <w:rsid w:val="0068152F"/>
    <w:rsid w:val="0068385E"/>
    <w:rsid w:val="00683AB2"/>
    <w:rsid w:val="0069327C"/>
    <w:rsid w:val="006A294A"/>
    <w:rsid w:val="006A3925"/>
    <w:rsid w:val="006A4C08"/>
    <w:rsid w:val="006A706F"/>
    <w:rsid w:val="006B01E2"/>
    <w:rsid w:val="006B2225"/>
    <w:rsid w:val="006B343E"/>
    <w:rsid w:val="006B5323"/>
    <w:rsid w:val="006B6267"/>
    <w:rsid w:val="006C16DF"/>
    <w:rsid w:val="006C197A"/>
    <w:rsid w:val="006C2F6E"/>
    <w:rsid w:val="006D5570"/>
    <w:rsid w:val="006D729D"/>
    <w:rsid w:val="006D78DC"/>
    <w:rsid w:val="006E00C1"/>
    <w:rsid w:val="006E05C4"/>
    <w:rsid w:val="006E0B63"/>
    <w:rsid w:val="006E3BC8"/>
    <w:rsid w:val="006F564E"/>
    <w:rsid w:val="00700947"/>
    <w:rsid w:val="007014C4"/>
    <w:rsid w:val="00702ECF"/>
    <w:rsid w:val="007038E7"/>
    <w:rsid w:val="00704364"/>
    <w:rsid w:val="007058B2"/>
    <w:rsid w:val="00706BAD"/>
    <w:rsid w:val="00707861"/>
    <w:rsid w:val="00714010"/>
    <w:rsid w:val="00716C69"/>
    <w:rsid w:val="00717A44"/>
    <w:rsid w:val="00721974"/>
    <w:rsid w:val="0072203E"/>
    <w:rsid w:val="0072418E"/>
    <w:rsid w:val="00733E34"/>
    <w:rsid w:val="0073556F"/>
    <w:rsid w:val="007416B0"/>
    <w:rsid w:val="00750D3A"/>
    <w:rsid w:val="00752275"/>
    <w:rsid w:val="007537C2"/>
    <w:rsid w:val="007539E6"/>
    <w:rsid w:val="00755912"/>
    <w:rsid w:val="007574A2"/>
    <w:rsid w:val="00764B66"/>
    <w:rsid w:val="00773D07"/>
    <w:rsid w:val="007742D3"/>
    <w:rsid w:val="00787A2B"/>
    <w:rsid w:val="007913FB"/>
    <w:rsid w:val="007A0881"/>
    <w:rsid w:val="007A194C"/>
    <w:rsid w:val="007A1AB8"/>
    <w:rsid w:val="007A2315"/>
    <w:rsid w:val="007A23F4"/>
    <w:rsid w:val="007A40D7"/>
    <w:rsid w:val="007A7027"/>
    <w:rsid w:val="007B71EF"/>
    <w:rsid w:val="007C1C04"/>
    <w:rsid w:val="007C1C4B"/>
    <w:rsid w:val="007C6584"/>
    <w:rsid w:val="007C7BB3"/>
    <w:rsid w:val="007D2859"/>
    <w:rsid w:val="007D4F8F"/>
    <w:rsid w:val="007D6A0B"/>
    <w:rsid w:val="007E335C"/>
    <w:rsid w:val="007E3730"/>
    <w:rsid w:val="007F59DB"/>
    <w:rsid w:val="00806695"/>
    <w:rsid w:val="00806A41"/>
    <w:rsid w:val="008070FB"/>
    <w:rsid w:val="00810548"/>
    <w:rsid w:val="00811D9F"/>
    <w:rsid w:val="00817418"/>
    <w:rsid w:val="00817956"/>
    <w:rsid w:val="00825118"/>
    <w:rsid w:val="008276F7"/>
    <w:rsid w:val="008279E5"/>
    <w:rsid w:val="00830ACF"/>
    <w:rsid w:val="0083166F"/>
    <w:rsid w:val="0083584C"/>
    <w:rsid w:val="00835898"/>
    <w:rsid w:val="00846705"/>
    <w:rsid w:val="00852B96"/>
    <w:rsid w:val="0085407E"/>
    <w:rsid w:val="00854304"/>
    <w:rsid w:val="008619B2"/>
    <w:rsid w:val="00862776"/>
    <w:rsid w:val="00863BA9"/>
    <w:rsid w:val="008658E4"/>
    <w:rsid w:val="0087049F"/>
    <w:rsid w:val="00871905"/>
    <w:rsid w:val="008763A4"/>
    <w:rsid w:val="0087655E"/>
    <w:rsid w:val="00876CFA"/>
    <w:rsid w:val="00877CA0"/>
    <w:rsid w:val="008818FD"/>
    <w:rsid w:val="00881EBC"/>
    <w:rsid w:val="00882581"/>
    <w:rsid w:val="00883F89"/>
    <w:rsid w:val="0088456D"/>
    <w:rsid w:val="00890813"/>
    <w:rsid w:val="00890DBC"/>
    <w:rsid w:val="00891E09"/>
    <w:rsid w:val="008A186F"/>
    <w:rsid w:val="008A1CCA"/>
    <w:rsid w:val="008A2182"/>
    <w:rsid w:val="008B272B"/>
    <w:rsid w:val="008B2746"/>
    <w:rsid w:val="008B4863"/>
    <w:rsid w:val="008B7249"/>
    <w:rsid w:val="008C3914"/>
    <w:rsid w:val="008C733A"/>
    <w:rsid w:val="008D2B38"/>
    <w:rsid w:val="008D2D52"/>
    <w:rsid w:val="008D3C12"/>
    <w:rsid w:val="008D5A81"/>
    <w:rsid w:val="008D5ADF"/>
    <w:rsid w:val="008D6521"/>
    <w:rsid w:val="008F08CD"/>
    <w:rsid w:val="008F4CB4"/>
    <w:rsid w:val="008F573D"/>
    <w:rsid w:val="008F5B52"/>
    <w:rsid w:val="008F5E7D"/>
    <w:rsid w:val="008F68B0"/>
    <w:rsid w:val="00901954"/>
    <w:rsid w:val="009035DB"/>
    <w:rsid w:val="009048A8"/>
    <w:rsid w:val="00911DF5"/>
    <w:rsid w:val="0091435C"/>
    <w:rsid w:val="00920800"/>
    <w:rsid w:val="009305E5"/>
    <w:rsid w:val="00931605"/>
    <w:rsid w:val="00931C69"/>
    <w:rsid w:val="00932378"/>
    <w:rsid w:val="009350BC"/>
    <w:rsid w:val="00937E16"/>
    <w:rsid w:val="009440A9"/>
    <w:rsid w:val="0094664A"/>
    <w:rsid w:val="0094715B"/>
    <w:rsid w:val="0095180D"/>
    <w:rsid w:val="00963A42"/>
    <w:rsid w:val="009661FC"/>
    <w:rsid w:val="0097051C"/>
    <w:rsid w:val="00973BFD"/>
    <w:rsid w:val="00976546"/>
    <w:rsid w:val="00976DD5"/>
    <w:rsid w:val="00980B7A"/>
    <w:rsid w:val="009829DC"/>
    <w:rsid w:val="00982AA4"/>
    <w:rsid w:val="0098332F"/>
    <w:rsid w:val="00983E47"/>
    <w:rsid w:val="00987132"/>
    <w:rsid w:val="00994DEB"/>
    <w:rsid w:val="009953AB"/>
    <w:rsid w:val="009953BE"/>
    <w:rsid w:val="00996DE3"/>
    <w:rsid w:val="009974D8"/>
    <w:rsid w:val="00997CBA"/>
    <w:rsid w:val="009A04D7"/>
    <w:rsid w:val="009B2AFC"/>
    <w:rsid w:val="009B3B4F"/>
    <w:rsid w:val="009B51A5"/>
    <w:rsid w:val="009C01B9"/>
    <w:rsid w:val="009C0C9B"/>
    <w:rsid w:val="009C35A5"/>
    <w:rsid w:val="009C36BC"/>
    <w:rsid w:val="009C7919"/>
    <w:rsid w:val="009D50D3"/>
    <w:rsid w:val="009E56E2"/>
    <w:rsid w:val="009E79B8"/>
    <w:rsid w:val="009F13B3"/>
    <w:rsid w:val="009F6028"/>
    <w:rsid w:val="00A041C1"/>
    <w:rsid w:val="00A0526D"/>
    <w:rsid w:val="00A0531D"/>
    <w:rsid w:val="00A13173"/>
    <w:rsid w:val="00A14328"/>
    <w:rsid w:val="00A14378"/>
    <w:rsid w:val="00A15B81"/>
    <w:rsid w:val="00A15BBA"/>
    <w:rsid w:val="00A16431"/>
    <w:rsid w:val="00A17DC4"/>
    <w:rsid w:val="00A20B7C"/>
    <w:rsid w:val="00A23809"/>
    <w:rsid w:val="00A23C7B"/>
    <w:rsid w:val="00A3468E"/>
    <w:rsid w:val="00A363F2"/>
    <w:rsid w:val="00A4094A"/>
    <w:rsid w:val="00A42A02"/>
    <w:rsid w:val="00A42BDB"/>
    <w:rsid w:val="00A434CF"/>
    <w:rsid w:val="00A51DFB"/>
    <w:rsid w:val="00A53096"/>
    <w:rsid w:val="00A55CE7"/>
    <w:rsid w:val="00A55D61"/>
    <w:rsid w:val="00A57238"/>
    <w:rsid w:val="00A57CF6"/>
    <w:rsid w:val="00A63B49"/>
    <w:rsid w:val="00A6613F"/>
    <w:rsid w:val="00A66B53"/>
    <w:rsid w:val="00A6737A"/>
    <w:rsid w:val="00A71EFB"/>
    <w:rsid w:val="00A7235E"/>
    <w:rsid w:val="00A7415D"/>
    <w:rsid w:val="00A75EAA"/>
    <w:rsid w:val="00A77A03"/>
    <w:rsid w:val="00A81FB8"/>
    <w:rsid w:val="00A8462C"/>
    <w:rsid w:val="00A91DA7"/>
    <w:rsid w:val="00A959D7"/>
    <w:rsid w:val="00A97AD6"/>
    <w:rsid w:val="00AA2E31"/>
    <w:rsid w:val="00AA6D0C"/>
    <w:rsid w:val="00AB2098"/>
    <w:rsid w:val="00AB2921"/>
    <w:rsid w:val="00AB3099"/>
    <w:rsid w:val="00AB3120"/>
    <w:rsid w:val="00AB5144"/>
    <w:rsid w:val="00AB55F2"/>
    <w:rsid w:val="00AB58D8"/>
    <w:rsid w:val="00AB64E9"/>
    <w:rsid w:val="00AB6661"/>
    <w:rsid w:val="00AB67E2"/>
    <w:rsid w:val="00AB7545"/>
    <w:rsid w:val="00AC04E5"/>
    <w:rsid w:val="00AC1D7D"/>
    <w:rsid w:val="00AC496E"/>
    <w:rsid w:val="00AD3606"/>
    <w:rsid w:val="00AD451C"/>
    <w:rsid w:val="00AE1650"/>
    <w:rsid w:val="00AE6FC6"/>
    <w:rsid w:val="00AF26A3"/>
    <w:rsid w:val="00AF3B63"/>
    <w:rsid w:val="00B00B1E"/>
    <w:rsid w:val="00B0162D"/>
    <w:rsid w:val="00B0278C"/>
    <w:rsid w:val="00B07597"/>
    <w:rsid w:val="00B110D8"/>
    <w:rsid w:val="00B146FD"/>
    <w:rsid w:val="00B148F4"/>
    <w:rsid w:val="00B15E9B"/>
    <w:rsid w:val="00B16E24"/>
    <w:rsid w:val="00B2121E"/>
    <w:rsid w:val="00B21F64"/>
    <w:rsid w:val="00B25CEB"/>
    <w:rsid w:val="00B316AF"/>
    <w:rsid w:val="00B33CA4"/>
    <w:rsid w:val="00B37E0F"/>
    <w:rsid w:val="00B417FD"/>
    <w:rsid w:val="00B420AC"/>
    <w:rsid w:val="00B427B1"/>
    <w:rsid w:val="00B50E71"/>
    <w:rsid w:val="00B51CA8"/>
    <w:rsid w:val="00B5311F"/>
    <w:rsid w:val="00B560B9"/>
    <w:rsid w:val="00B571D4"/>
    <w:rsid w:val="00B60AC4"/>
    <w:rsid w:val="00B615E2"/>
    <w:rsid w:val="00B61EB6"/>
    <w:rsid w:val="00B62726"/>
    <w:rsid w:val="00B7185F"/>
    <w:rsid w:val="00B74C22"/>
    <w:rsid w:val="00B766C2"/>
    <w:rsid w:val="00B813BE"/>
    <w:rsid w:val="00B93090"/>
    <w:rsid w:val="00B94753"/>
    <w:rsid w:val="00B94A1E"/>
    <w:rsid w:val="00BA0F3E"/>
    <w:rsid w:val="00BA20B7"/>
    <w:rsid w:val="00BA26BD"/>
    <w:rsid w:val="00BB12E3"/>
    <w:rsid w:val="00BB3020"/>
    <w:rsid w:val="00BB6631"/>
    <w:rsid w:val="00BC4593"/>
    <w:rsid w:val="00BC4668"/>
    <w:rsid w:val="00BC6B37"/>
    <w:rsid w:val="00BD731F"/>
    <w:rsid w:val="00BD7DA8"/>
    <w:rsid w:val="00BE0AA9"/>
    <w:rsid w:val="00BE7DB7"/>
    <w:rsid w:val="00BF41BB"/>
    <w:rsid w:val="00BF54F4"/>
    <w:rsid w:val="00BF5F0D"/>
    <w:rsid w:val="00BF74C1"/>
    <w:rsid w:val="00C02CD4"/>
    <w:rsid w:val="00C0326D"/>
    <w:rsid w:val="00C036F9"/>
    <w:rsid w:val="00C042C8"/>
    <w:rsid w:val="00C04DAA"/>
    <w:rsid w:val="00C11029"/>
    <w:rsid w:val="00C12354"/>
    <w:rsid w:val="00C17004"/>
    <w:rsid w:val="00C22458"/>
    <w:rsid w:val="00C22C32"/>
    <w:rsid w:val="00C251FD"/>
    <w:rsid w:val="00C318C2"/>
    <w:rsid w:val="00C33EEA"/>
    <w:rsid w:val="00C34010"/>
    <w:rsid w:val="00C37375"/>
    <w:rsid w:val="00C4025A"/>
    <w:rsid w:val="00C42DB5"/>
    <w:rsid w:val="00C43921"/>
    <w:rsid w:val="00C4418E"/>
    <w:rsid w:val="00C45CD1"/>
    <w:rsid w:val="00C46414"/>
    <w:rsid w:val="00C47927"/>
    <w:rsid w:val="00C50C3F"/>
    <w:rsid w:val="00C61474"/>
    <w:rsid w:val="00C63EE2"/>
    <w:rsid w:val="00C71D47"/>
    <w:rsid w:val="00C725C1"/>
    <w:rsid w:val="00C7433B"/>
    <w:rsid w:val="00C74634"/>
    <w:rsid w:val="00C758FC"/>
    <w:rsid w:val="00C76AB3"/>
    <w:rsid w:val="00C77233"/>
    <w:rsid w:val="00C77524"/>
    <w:rsid w:val="00C83F2C"/>
    <w:rsid w:val="00C91C55"/>
    <w:rsid w:val="00C93B58"/>
    <w:rsid w:val="00C9550E"/>
    <w:rsid w:val="00C95700"/>
    <w:rsid w:val="00C96CDC"/>
    <w:rsid w:val="00CA1A56"/>
    <w:rsid w:val="00CA2B4D"/>
    <w:rsid w:val="00CB0383"/>
    <w:rsid w:val="00CB3A40"/>
    <w:rsid w:val="00CB549B"/>
    <w:rsid w:val="00CC1EAC"/>
    <w:rsid w:val="00CC4479"/>
    <w:rsid w:val="00CC4500"/>
    <w:rsid w:val="00CC5DE8"/>
    <w:rsid w:val="00CD0480"/>
    <w:rsid w:val="00CD1ED1"/>
    <w:rsid w:val="00CD276C"/>
    <w:rsid w:val="00CD4B54"/>
    <w:rsid w:val="00CD66E2"/>
    <w:rsid w:val="00CE09C4"/>
    <w:rsid w:val="00CE2CAB"/>
    <w:rsid w:val="00CE2D60"/>
    <w:rsid w:val="00CE77A4"/>
    <w:rsid w:val="00CF08AA"/>
    <w:rsid w:val="00CF776E"/>
    <w:rsid w:val="00D00F5F"/>
    <w:rsid w:val="00D06E5E"/>
    <w:rsid w:val="00D0733B"/>
    <w:rsid w:val="00D112B3"/>
    <w:rsid w:val="00D1241D"/>
    <w:rsid w:val="00D15C13"/>
    <w:rsid w:val="00D20196"/>
    <w:rsid w:val="00D2080B"/>
    <w:rsid w:val="00D2138E"/>
    <w:rsid w:val="00D22DB0"/>
    <w:rsid w:val="00D2318D"/>
    <w:rsid w:val="00D262C1"/>
    <w:rsid w:val="00D273D3"/>
    <w:rsid w:val="00D32246"/>
    <w:rsid w:val="00D36154"/>
    <w:rsid w:val="00D4067B"/>
    <w:rsid w:val="00D426C9"/>
    <w:rsid w:val="00D4462E"/>
    <w:rsid w:val="00D50183"/>
    <w:rsid w:val="00D5132B"/>
    <w:rsid w:val="00D51B66"/>
    <w:rsid w:val="00D56AC3"/>
    <w:rsid w:val="00D6176D"/>
    <w:rsid w:val="00D61B86"/>
    <w:rsid w:val="00D6650F"/>
    <w:rsid w:val="00D6675B"/>
    <w:rsid w:val="00D720B5"/>
    <w:rsid w:val="00D80190"/>
    <w:rsid w:val="00D82863"/>
    <w:rsid w:val="00D8732B"/>
    <w:rsid w:val="00D96125"/>
    <w:rsid w:val="00D966EC"/>
    <w:rsid w:val="00D97C65"/>
    <w:rsid w:val="00DA5AB9"/>
    <w:rsid w:val="00DA5D69"/>
    <w:rsid w:val="00DB48E9"/>
    <w:rsid w:val="00DB7705"/>
    <w:rsid w:val="00DC2EE1"/>
    <w:rsid w:val="00DC7361"/>
    <w:rsid w:val="00DC7A22"/>
    <w:rsid w:val="00DC7B52"/>
    <w:rsid w:val="00DD5E6F"/>
    <w:rsid w:val="00DD5E75"/>
    <w:rsid w:val="00DD7C2E"/>
    <w:rsid w:val="00DD7FA0"/>
    <w:rsid w:val="00DE168B"/>
    <w:rsid w:val="00DE24E2"/>
    <w:rsid w:val="00DE2D26"/>
    <w:rsid w:val="00DE3B58"/>
    <w:rsid w:val="00DF2607"/>
    <w:rsid w:val="00DF534C"/>
    <w:rsid w:val="00E00273"/>
    <w:rsid w:val="00E01228"/>
    <w:rsid w:val="00E02C88"/>
    <w:rsid w:val="00E062FC"/>
    <w:rsid w:val="00E06D47"/>
    <w:rsid w:val="00E11AC4"/>
    <w:rsid w:val="00E12A24"/>
    <w:rsid w:val="00E20ED4"/>
    <w:rsid w:val="00E2217F"/>
    <w:rsid w:val="00E2340E"/>
    <w:rsid w:val="00E25ED3"/>
    <w:rsid w:val="00E261AE"/>
    <w:rsid w:val="00E31E5D"/>
    <w:rsid w:val="00E3280D"/>
    <w:rsid w:val="00E3332A"/>
    <w:rsid w:val="00E36B4A"/>
    <w:rsid w:val="00E44766"/>
    <w:rsid w:val="00E457F9"/>
    <w:rsid w:val="00E466D0"/>
    <w:rsid w:val="00E46822"/>
    <w:rsid w:val="00E50943"/>
    <w:rsid w:val="00E520E1"/>
    <w:rsid w:val="00E53D17"/>
    <w:rsid w:val="00E577A9"/>
    <w:rsid w:val="00E57B77"/>
    <w:rsid w:val="00E61EB6"/>
    <w:rsid w:val="00E626BC"/>
    <w:rsid w:val="00E63989"/>
    <w:rsid w:val="00E65CB9"/>
    <w:rsid w:val="00E670D3"/>
    <w:rsid w:val="00E71495"/>
    <w:rsid w:val="00E718A1"/>
    <w:rsid w:val="00E75C92"/>
    <w:rsid w:val="00E75E49"/>
    <w:rsid w:val="00E76EAD"/>
    <w:rsid w:val="00E829F5"/>
    <w:rsid w:val="00E97730"/>
    <w:rsid w:val="00EA53CB"/>
    <w:rsid w:val="00EA7CE5"/>
    <w:rsid w:val="00EB2F1B"/>
    <w:rsid w:val="00EB4012"/>
    <w:rsid w:val="00EB5923"/>
    <w:rsid w:val="00EB5D63"/>
    <w:rsid w:val="00EB7AF2"/>
    <w:rsid w:val="00EC00D0"/>
    <w:rsid w:val="00EC4735"/>
    <w:rsid w:val="00EC6A35"/>
    <w:rsid w:val="00ED2ACA"/>
    <w:rsid w:val="00ED3BE3"/>
    <w:rsid w:val="00ED49CF"/>
    <w:rsid w:val="00ED52C7"/>
    <w:rsid w:val="00ED7E3D"/>
    <w:rsid w:val="00EE5640"/>
    <w:rsid w:val="00EF1C4C"/>
    <w:rsid w:val="00EF2AAB"/>
    <w:rsid w:val="00EF42AE"/>
    <w:rsid w:val="00EF4709"/>
    <w:rsid w:val="00EF501D"/>
    <w:rsid w:val="00EF6AE2"/>
    <w:rsid w:val="00F013FB"/>
    <w:rsid w:val="00F029D3"/>
    <w:rsid w:val="00F1081E"/>
    <w:rsid w:val="00F15707"/>
    <w:rsid w:val="00F2453A"/>
    <w:rsid w:val="00F2465A"/>
    <w:rsid w:val="00F251AD"/>
    <w:rsid w:val="00F30BF7"/>
    <w:rsid w:val="00F32F34"/>
    <w:rsid w:val="00F331DF"/>
    <w:rsid w:val="00F33863"/>
    <w:rsid w:val="00F420D4"/>
    <w:rsid w:val="00F5590C"/>
    <w:rsid w:val="00F55DF4"/>
    <w:rsid w:val="00F573F3"/>
    <w:rsid w:val="00F6159B"/>
    <w:rsid w:val="00F615E4"/>
    <w:rsid w:val="00F64627"/>
    <w:rsid w:val="00F7248B"/>
    <w:rsid w:val="00F76D2E"/>
    <w:rsid w:val="00F77C77"/>
    <w:rsid w:val="00F80E43"/>
    <w:rsid w:val="00F85EBF"/>
    <w:rsid w:val="00F86882"/>
    <w:rsid w:val="00F87B7D"/>
    <w:rsid w:val="00F90CC8"/>
    <w:rsid w:val="00F913E0"/>
    <w:rsid w:val="00FA6935"/>
    <w:rsid w:val="00FB2223"/>
    <w:rsid w:val="00FB388D"/>
    <w:rsid w:val="00FB45A4"/>
    <w:rsid w:val="00FB658C"/>
    <w:rsid w:val="00FC27DE"/>
    <w:rsid w:val="00FC2F03"/>
    <w:rsid w:val="00FC334F"/>
    <w:rsid w:val="00FC3577"/>
    <w:rsid w:val="00FC3FA1"/>
    <w:rsid w:val="00FD4FC0"/>
    <w:rsid w:val="00FD6BFD"/>
    <w:rsid w:val="00FE0B29"/>
    <w:rsid w:val="00FE2851"/>
    <w:rsid w:val="00FE5643"/>
    <w:rsid w:val="00FE5ED3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character" w:styleId="FollowedHyperlink">
    <w:name w:val="FollowedHyperlink"/>
    <w:basedOn w:val="DefaultParagraphFont"/>
    <w:uiPriority w:val="99"/>
    <w:semiHidden/>
    <w:unhideWhenUsed/>
    <w:rsid w:val="00B94A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212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vec.vic.gov.au/" TargetMode="External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vec.vic.gov.au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vec.vic.gov.au/privacy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28" Type="http://schemas.openxmlformats.org/officeDocument/2006/relationships/customXml" Target="../customXml/item6.xml"/><Relationship Id="rId10" Type="http://schemas.openxmlformats.org/officeDocument/2006/relationships/hyperlink" Target="https://www.vec.vic.gov.au/" TargetMode="External"/><Relationship Id="rId19" Type="http://schemas.openxmlformats.org/officeDocument/2006/relationships/hyperlink" Target="http://www.abs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rankston.ERAPSubmissions@vec.vic.gov.au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2A40B54F34999844B7B638B5B3B6D126" ma:contentTypeVersion="88" ma:contentTypeDescription="A base content type created that contains columns that all documents managed in the system must include." ma:contentTypeScope="" ma:versionID="91029180be24a32cb6f819da7784ca69">
  <xsd:schema xmlns:xsd="http://www.w3.org/2001/XMLSchema" xmlns:xs="http://www.w3.org/2001/XMLSchema" xmlns:p="http://schemas.microsoft.com/office/2006/metadata/properties" xmlns:ns2="2d3e4d8c-86b1-4eee-8356-b02c606ab54c" xmlns:ns3="0b362441-1590-4346-9d8e-7cd09c9ecd7c" targetNamespace="http://schemas.microsoft.com/office/2006/metadata/properties" ma:root="true" ma:fieldsID="8d4d9d3782c5c2499da66ecef4cab5dc" ns2:_="" ns3:_="">
    <xsd:import namespace="2d3e4d8c-86b1-4eee-8356-b02c606ab54c"/>
    <xsd:import namespace="0b362441-1590-4346-9d8e-7cd09c9ecd7c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02bf18-e33f-4768-8046-d33efdd4c766}" ma:internalName="TaxCatchAll" ma:showField="CatchAllData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02bf18-e33f-4768-8046-d33efdd4c766}" ma:internalName="TaxCatchAllLabel" ma:readOnly="true" ma:showField="CatchAllDataLabel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62441-1590-4346-9d8e-7cd09c9ec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f94e959ca20d4468815e4662d892c7ce xmlns="2d3e4d8c-86b1-4eee-8356-b02c606ab54c">
      <Terms xmlns="http://schemas.microsoft.com/office/infopath/2007/PartnerControls"/>
    </f94e959ca20d4468815e4662d892c7ce>
    <_dlc_DocId xmlns="2d3e4d8c-86b1-4eee-8356-b02c606ab54c">EDRM197-1684708012-6</_dlc_DocId>
    <TaxKeywordTaxHTField xmlns="2d3e4d8c-86b1-4eee-8356-b02c606ab54c">
      <Terms xmlns="http://schemas.microsoft.com/office/infopath/2007/PartnerControls"/>
    </TaxKeywordTaxHTField>
    <aa6d6a01bb12402aa2b6ef18fbfe029d xmlns="2d3e4d8c-86b1-4eee-8356-b02c606ab54c">
      <Terms xmlns="http://schemas.microsoft.com/office/infopath/2007/PartnerControls"/>
    </aa6d6a01bb12402aa2b6ef18fbfe029d>
    <_dlc_DocIdUrl xmlns="2d3e4d8c-86b1-4eee-8356-b02c606ab54c">
      <Url>https://vec365.sharepoint.com/sites/EDRM-197/_layouts/15/DocIdRedir.aspx?ID=EDRM197-1684708012-6</Url>
      <Description>EDRM197-1684708012-6</Description>
    </_dlc_DocIdUrl>
    <TaxCatchAll xmlns="2d3e4d8c-86b1-4eee-8356-b02c606ab54c">
      <Value>1</Value>
    </TaxCatchAll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88ACE-A337-4009-A675-CD6D54252BC4}"/>
</file>

<file path=customXml/itemProps3.xml><?xml version="1.0" encoding="utf-8"?>
<ds:datastoreItem xmlns:ds="http://schemas.openxmlformats.org/officeDocument/2006/customXml" ds:itemID="{6C3DAF23-F2BE-491F-80AB-065159CC3535}"/>
</file>

<file path=customXml/itemProps4.xml><?xml version="1.0" encoding="utf-8"?>
<ds:datastoreItem xmlns:ds="http://schemas.openxmlformats.org/officeDocument/2006/customXml" ds:itemID="{63DD5E77-9E36-4C40-A21A-FE0E4E385C81}"/>
</file>

<file path=customXml/itemProps5.xml><?xml version="1.0" encoding="utf-8"?>
<ds:datastoreItem xmlns:ds="http://schemas.openxmlformats.org/officeDocument/2006/customXml" ds:itemID="{C92CB0B1-A817-43CA-9A7D-976A3A25537C}"/>
</file>

<file path=customXml/itemProps6.xml><?xml version="1.0" encoding="utf-8"?>
<ds:datastoreItem xmlns:ds="http://schemas.openxmlformats.org/officeDocument/2006/customXml" ds:itemID="{C823C340-9FAF-4140-996D-CE7008A87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032</Characters>
  <Application>Microsoft Office Word</Application>
  <DocSecurity>2</DocSecurity>
  <Lines>12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ston City Council - fact sheet</vt:lpstr>
    </vt:vector>
  </TitlesOfParts>
  <Company/>
  <LinksUpToDate>false</LinksUpToDate>
  <CharactersWithSpaces>5913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7798791</vt:i4>
      </vt:variant>
      <vt:variant>
        <vt:i4>6</vt:i4>
      </vt:variant>
      <vt:variant>
        <vt:i4>0</vt:i4>
      </vt:variant>
      <vt:variant>
        <vt:i4>5</vt:i4>
      </vt:variant>
      <vt:variant>
        <vt:lpwstr>mailto:Frankston.ERAPSubmissions@vec.vic.gov.au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ston City Council - fact sheet</dc:title>
  <dc:subject>Frankston City Council electoral structure review - fact sheet</dc:subject>
  <dc:creator/>
  <cp:keywords/>
  <dc:description/>
  <cp:lastModifiedBy/>
  <cp:revision>1</cp:revision>
  <dcterms:created xsi:type="dcterms:W3CDTF">2023-06-30T00:10:00Z</dcterms:created>
  <dcterms:modified xsi:type="dcterms:W3CDTF">2023-06-3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3" name="TaxKeyword">
    <vt:lpwstr/>
  </property>
  <property fmtid="{D5CDD505-2E9C-101B-9397-08002B2CF9AE}" pid="4" name="Agency">
    <vt:lpwstr>1;#Victorian Electoral Commission|80f02476-18e5-44b8-b6bf-9dffda064e6e</vt:lpwstr>
  </property>
  <property fmtid="{D5CDD505-2E9C-101B-9397-08002B2CF9AE}" pid="5" name="n313aaee84f34c5181c1bf8429be1e14">
    <vt:lpwstr/>
  </property>
  <property fmtid="{D5CDD505-2E9C-101B-9397-08002B2CF9AE}" pid="6" name="g27cbe6a8534470090c2084bae4d830a">
    <vt:lpwstr/>
  </property>
  <property fmtid="{D5CDD505-2E9C-101B-9397-08002B2CF9AE}" pid="7" name="ContentTypeId">
    <vt:lpwstr>0x010100F48EF307B9BDE94FAD2E991BF2724B3701002A40B54F34999844B7B638B5B3B6D126</vt:lpwstr>
  </property>
  <property fmtid="{D5CDD505-2E9C-101B-9397-08002B2CF9AE}" pid="8" name="k8ac677a5b284ae9b558dfebc9dd44ba">
    <vt:lpwstr/>
  </property>
  <property fmtid="{D5CDD505-2E9C-101B-9397-08002B2CF9AE}" pid="9" name="MSIP_Label_bf68e429-706e-40a5-ab72-a52cba69b185_SiteId">
    <vt:lpwstr>a11aa02e-fecd-447e-acd9-816f5449ad3c</vt:lpwstr>
  </property>
  <property fmtid="{D5CDD505-2E9C-101B-9397-08002B2CF9AE}" pid="10" name="MSIP_Label_bf68e429-706e-40a5-ab72-a52cba69b185_Method">
    <vt:lpwstr>Privileged</vt:lpwstr>
  </property>
  <property fmtid="{D5CDD505-2E9C-101B-9397-08002B2CF9AE}" pid="11" name="Council">
    <vt:lpwstr/>
  </property>
  <property fmtid="{D5CDD505-2E9C-101B-9397-08002B2CF9AE}" pid="12" name="MSIP_Label_bf68e429-706e-40a5-ab72-a52cba69b185_Enabled">
    <vt:lpwstr>true</vt:lpwstr>
  </property>
  <property fmtid="{D5CDD505-2E9C-101B-9397-08002B2CF9AE}" pid="13" name="_dlc_DocIdItemGuid">
    <vt:lpwstr>66ee73ac-4b8f-4155-8cbc-633c4291cc03</vt:lpwstr>
  </property>
  <property fmtid="{D5CDD505-2E9C-101B-9397-08002B2CF9AE}" pid="14" name="Document Type">
    <vt:lpwstr/>
  </property>
  <property fmtid="{D5CDD505-2E9C-101B-9397-08002B2CF9AE}" pid="15" name="SubmissionStage">
    <vt:lpwstr/>
  </property>
  <property fmtid="{D5CDD505-2E9C-101B-9397-08002B2CF9AE}" pid="16" name="MSIP_Label_bf68e429-706e-40a5-ab72-a52cba69b185_Name">
    <vt:lpwstr>OFFICIAL - Sensitive</vt:lpwstr>
  </property>
  <property fmtid="{D5CDD505-2E9C-101B-9397-08002B2CF9AE}" pid="17" name="Disposition">
    <vt:lpwstr/>
  </property>
  <property fmtid="{D5CDD505-2E9C-101B-9397-08002B2CF9AE}" pid="18" name="MSIP_Label_bf68e429-706e-40a5-ab72-a52cba69b185_SetDate">
    <vt:lpwstr>2023-06-09T05:43:42Z</vt:lpwstr>
  </property>
  <property fmtid="{D5CDD505-2E9C-101B-9397-08002B2CF9AE}" pid="19" name="MSIP_Label_bf68e429-706e-40a5-ab72-a52cba69b185_ActionId">
    <vt:lpwstr>bd9b8aff-e271-448e-b8b8-6545cf57d28b</vt:lpwstr>
  </property>
  <property fmtid="{D5CDD505-2E9C-101B-9397-08002B2CF9AE}" pid="20" name="Records Category">
    <vt:lpwstr/>
  </property>
  <property fmtid="{D5CDD505-2E9C-101B-9397-08002B2CF9AE}" pid="21" name="CategoryOfComplaint">
    <vt:lpwstr/>
  </property>
  <property fmtid="{D5CDD505-2E9C-101B-9397-08002B2CF9AE}" pid="22" name="MSIP_Label_bf68e429-706e-40a5-ab72-a52cba69b185_ContentBits">
    <vt:lpwstr>3</vt:lpwstr>
  </property>
</Properties>
</file>